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CDDA7" w14:textId="77777777"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349027C9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195314E0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23549A76" w14:textId="77777777"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7FB66679" w14:textId="77777777"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3862659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79D783" w14:textId="77777777"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094D7264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7B2A29D6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1B93E9D6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147E6A39" w14:textId="77777777"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50BDB804" w14:textId="77777777" w:rsidR="005278DA" w:rsidRPr="0018077E" w:rsidRDefault="005278DA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19494AD8" w14:textId="77777777" w:rsidR="00EA3F6D" w:rsidRPr="0018077E" w:rsidRDefault="00EA3F6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2BC90EB2" w14:textId="77777777" w:rsidR="00EA3F6D" w:rsidRPr="0018077E" w:rsidRDefault="00EA3F6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5B458E6A" w14:textId="77777777" w:rsidR="00C46155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16756ADA" w14:textId="77777777" w:rsidR="00C46155" w:rsidRPr="00EA3F6D" w:rsidRDefault="00EA3F6D" w:rsidP="00EA3F6D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EA3F6D">
        <w:rPr>
          <w:rFonts w:ascii="Times New Roman" w:hAnsi="Times New Roman"/>
          <w:b/>
          <w:bCs/>
          <w:sz w:val="24"/>
          <w:szCs w:val="24"/>
        </w:rPr>
        <w:t>ЧИСЛЕННЫЕ МЕТОДЫ РЕШЕНИЯ СИСТЕМ ОБЫКНОВЕННЫХ ДИФФЕРЕНЦИАЛЬНЫХ УРАВНЕНИЙ</w:t>
      </w:r>
    </w:p>
    <w:p w14:paraId="3190E7B7" w14:textId="77777777"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1F162C00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0A2D1A5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71517204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9003CE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EED586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82276F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2F982F" w14:textId="19310033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365C3">
        <w:rPr>
          <w:rFonts w:ascii="Times New Roman" w:hAnsi="Times New Roman"/>
          <w:sz w:val="24"/>
          <w:szCs w:val="24"/>
          <w:u w:val="single"/>
        </w:rPr>
        <w:t xml:space="preserve">    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866ECA">
        <w:rPr>
          <w:rFonts w:ascii="Times New Roman" w:hAnsi="Times New Roman"/>
          <w:sz w:val="24"/>
          <w:szCs w:val="24"/>
        </w:rPr>
        <w:t>Е.С. Мухина</w:t>
      </w:r>
    </w:p>
    <w:p w14:paraId="3CEDE1CC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0CFC14B9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B3B541" w14:textId="42934B35" w:rsidR="0078514B" w:rsidRPr="00203213" w:rsidRDefault="00EA3F6D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C46155">
        <w:rPr>
          <w:rFonts w:ascii="Times New Roman" w:hAnsi="Times New Roman"/>
          <w:sz w:val="24"/>
          <w:szCs w:val="24"/>
        </w:rPr>
        <w:t>___</w:t>
      </w:r>
      <w:r w:rsidR="00456E38">
        <w:rPr>
          <w:rFonts w:ascii="Times New Roman" w:hAnsi="Times New Roman"/>
          <w:sz w:val="24"/>
          <w:szCs w:val="24"/>
        </w:rPr>
        <w:t xml:space="preserve">  </w:t>
      </w:r>
      <w:r w:rsidR="00C46155">
        <w:rPr>
          <w:rFonts w:ascii="Times New Roman" w:hAnsi="Times New Roman"/>
          <w:sz w:val="24"/>
          <w:szCs w:val="24"/>
        </w:rPr>
        <w:t xml:space="preserve"> </w:t>
      </w:r>
      <w:r w:rsidR="0078514B" w:rsidRPr="00203213">
        <w:rPr>
          <w:rFonts w:ascii="Times New Roman" w:hAnsi="Times New Roman"/>
          <w:sz w:val="24"/>
          <w:szCs w:val="24"/>
        </w:rPr>
        <w:t>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14:paraId="323D535C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75B3B49B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0A248364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D14827" w14:textId="77777777"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38C9DC2E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3310ACA6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21BC3147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4BBB2385" w14:textId="035A2EA6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654E7E08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0F45D525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050EB6ED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08C4458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02697D2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39B2171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15EB0D7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B2D1D6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F29059C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3C93013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846333A" w14:textId="77777777" w:rsidR="00EA3F6D" w:rsidRPr="0018077E" w:rsidRDefault="00EA3F6D" w:rsidP="003365C3">
      <w:pPr>
        <w:spacing w:after="0"/>
        <w:rPr>
          <w:rFonts w:ascii="Times New Roman" w:hAnsi="Times New Roman"/>
          <w:sz w:val="24"/>
          <w:szCs w:val="24"/>
        </w:rPr>
      </w:pPr>
    </w:p>
    <w:p w14:paraId="7828083E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32D11A00" w14:textId="77777777" w:rsidR="00EA3F6D" w:rsidRPr="00EA3F6D" w:rsidRDefault="00311E30" w:rsidP="00EA3F6D">
      <w:pPr>
        <w:jc w:val="both"/>
        <w:rPr>
          <w:rFonts w:ascii="Times New Roman" w:hAnsi="Times New Roman"/>
          <w:bCs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EA3F6D">
        <w:rPr>
          <w:rFonts w:ascii="Times New Roman" w:hAnsi="Times New Roman"/>
          <w:bCs/>
          <w:sz w:val="28"/>
          <w:szCs w:val="28"/>
        </w:rPr>
        <w:t>для</w:t>
      </w:r>
      <w:r w:rsidR="005278DA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численных методов</w:t>
      </w:r>
      <w:r w:rsidR="00EA3F6D" w:rsidRPr="00EA3F6D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р</w:t>
      </w:r>
      <w:r w:rsidR="00EA3F6D" w:rsidRPr="00EA3F6D">
        <w:rPr>
          <w:rFonts w:ascii="Times New Roman" w:hAnsi="Times New Roman"/>
          <w:bCs/>
          <w:sz w:val="28"/>
          <w:szCs w:val="28"/>
        </w:rPr>
        <w:t>ешения систем обыкновенных дифференциальных уравнений</w:t>
      </w:r>
      <w:r w:rsidR="00EA3F6D">
        <w:rPr>
          <w:rFonts w:ascii="Times New Roman" w:hAnsi="Times New Roman"/>
          <w:bCs/>
          <w:sz w:val="28"/>
          <w:szCs w:val="28"/>
        </w:rPr>
        <w:t>.</w:t>
      </w:r>
    </w:p>
    <w:p w14:paraId="1ADF45FF" w14:textId="77777777"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28D12DE" w14:textId="77777777" w:rsidR="003365C3" w:rsidRPr="00C4615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0CB21242" w14:textId="77777777" w:rsidR="00866ECA" w:rsidRPr="00856F4E" w:rsidRDefault="00866ECA" w:rsidP="0086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6F4E">
        <w:rPr>
          <w:rFonts w:ascii="Times New Roman" w:hAnsi="Times New Roman"/>
          <w:sz w:val="28"/>
          <w:szCs w:val="28"/>
          <w:lang w:eastAsia="ru-RU"/>
        </w:rPr>
        <w:t>ОБЫКНОВЕННЫМ ДИФФЕРЕНЦИАЛЬНЫМ УРАВНЕНИЕМ называется уравнение вида</w:t>
      </w:r>
    </w:p>
    <w:p w14:paraId="26732BB8" w14:textId="77777777" w:rsidR="00866ECA" w:rsidRPr="00856F4E" w:rsidRDefault="00866ECA" w:rsidP="0086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6F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E60F09" wp14:editId="53DBA881">
            <wp:extent cx="5940425" cy="4184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0FF19" w14:textId="77777777" w:rsidR="00866ECA" w:rsidRPr="00856F4E" w:rsidRDefault="00866ECA" w:rsidP="0086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6F4E">
        <w:rPr>
          <w:rFonts w:ascii="Times New Roman" w:hAnsi="Times New Roman"/>
          <w:sz w:val="28"/>
          <w:szCs w:val="28"/>
          <w:lang w:eastAsia="ru-RU"/>
        </w:rPr>
        <w:t>связывающее одну независимую переменную </w:t>
      </w:r>
      <w:r w:rsidRPr="00856F4E">
        <w:rPr>
          <w:rFonts w:ascii="Times New Roman" w:hAnsi="Times New Roman"/>
          <w:i/>
          <w:iCs/>
          <w:sz w:val="28"/>
          <w:szCs w:val="28"/>
          <w:lang w:eastAsia="ru-RU"/>
        </w:rPr>
        <w:t>х,</w:t>
      </w:r>
      <w:r w:rsidRPr="00856F4E">
        <w:rPr>
          <w:rFonts w:ascii="Times New Roman" w:hAnsi="Times New Roman"/>
          <w:sz w:val="28"/>
          <w:szCs w:val="28"/>
          <w:lang w:eastAsia="ru-RU"/>
        </w:rPr>
        <w:t> искомую функцию </w:t>
      </w:r>
      <w:r w:rsidRPr="00856F4E">
        <w:rPr>
          <w:rFonts w:ascii="Times New Roman" w:hAnsi="Times New Roman"/>
          <w:i/>
          <w:iCs/>
          <w:sz w:val="28"/>
          <w:szCs w:val="28"/>
          <w:lang w:eastAsia="ru-RU"/>
        </w:rPr>
        <w:t>у(х)</w:t>
      </w:r>
      <w:r w:rsidRPr="00856F4E">
        <w:rPr>
          <w:rFonts w:ascii="Times New Roman" w:hAnsi="Times New Roman"/>
          <w:sz w:val="28"/>
          <w:szCs w:val="28"/>
          <w:lang w:eastAsia="ru-RU"/>
        </w:rPr>
        <w:t> и ее производные вплоть до п-го порядка. ПОРЯДКОМ обыкновенного дифференциального уравнения называется порядок старшей производной от искомой функции.</w:t>
      </w:r>
    </w:p>
    <w:p w14:paraId="43271FF9" w14:textId="77777777" w:rsidR="00866ECA" w:rsidRPr="00856F4E" w:rsidRDefault="00866ECA" w:rsidP="0086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6F4E">
        <w:rPr>
          <w:rFonts w:ascii="Times New Roman" w:hAnsi="Times New Roman"/>
          <w:sz w:val="28"/>
          <w:szCs w:val="28"/>
          <w:lang w:eastAsia="ru-RU"/>
        </w:rPr>
        <w:t>Дифференциальное уравнение называется ЛИНЕЙНЫМ, если оно имеет вид</w:t>
      </w:r>
    </w:p>
    <w:p w14:paraId="4F026EA5" w14:textId="77777777" w:rsidR="00866ECA" w:rsidRPr="00856F4E" w:rsidRDefault="00866ECA" w:rsidP="0086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6F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DC4DB5" wp14:editId="1A9DE15D">
            <wp:extent cx="5940425" cy="4514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866ECA" w:rsidRPr="00856F4E" w14:paraId="1E292063" w14:textId="77777777" w:rsidTr="00987A0A">
        <w:trPr>
          <w:tblCellSpacing w:w="15" w:type="dxa"/>
        </w:trPr>
        <w:tc>
          <w:tcPr>
            <w:tcW w:w="0" w:type="auto"/>
            <w:hideMark/>
          </w:tcPr>
          <w:p w14:paraId="2B5B8BF4" w14:textId="77777777" w:rsidR="00866ECA" w:rsidRPr="00856F4E" w:rsidRDefault="00866ECA" w:rsidP="0098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Так, например,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у"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-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х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eastAsia="ru-RU"/>
              </w:rPr>
              <w:t>2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у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+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х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eastAsia="ru-RU"/>
              </w:rPr>
              <w:t>2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= 0 — линейное дифференциальное уравнение второго порядка;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у"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+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eastAsia="ru-RU"/>
              </w:rPr>
              <w:t>у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 -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0 — нелинейное уравнение. ЧИСЛЕННЫЕ МЕТОДЫ РЕШЕНИЯ ОБЫКНОВЕННЫХ ДИФФЕРЕНЦИАЛЬНЫХ УРАВНЕНИЙ</w:t>
            </w:r>
          </w:p>
          <w:p w14:paraId="7214EB93" w14:textId="77777777" w:rsidR="00866ECA" w:rsidRPr="00856F4E" w:rsidRDefault="00866ECA" w:rsidP="0098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В главе рассматриваются различные методы решения задачи Коши и краевой задачи для обыкновенных дифференциальных уравнений. Подробно рассмотрены метод Эйлера и ошибки, возникающие при его реализации на компьютерах; семейство одношаговых методов Рунге — Кутты, многошаговые методы. В качестве примеров методов решения краевой задачи излагаются методы стрельбы и разностный.</w:t>
            </w:r>
          </w:p>
          <w:p w14:paraId="279E61BC" w14:textId="77777777" w:rsidR="00866ECA" w:rsidRPr="00856F4E" w:rsidRDefault="00866ECA" w:rsidP="0098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Основы теории обыкновенных дифференциальных уравнений</w:t>
            </w:r>
          </w:p>
          <w:p w14:paraId="0218428A" w14:textId="77777777" w:rsidR="00866ECA" w:rsidRPr="00856F4E" w:rsidRDefault="00866ECA" w:rsidP="0098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ОБЫКНОВЕННЫМ ДИФФЕРЕНЦИАЛЬНЫМ УРАВНЕНИЕМ называется уравнение вида</w:t>
            </w:r>
          </w:p>
          <w:p w14:paraId="77BD686B" w14:textId="77777777" w:rsidR="00866ECA" w:rsidRPr="00856F4E" w:rsidRDefault="00866ECA" w:rsidP="0098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DB60A3" wp14:editId="3C171B5E">
                  <wp:extent cx="5940425" cy="41846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5BCB3B" w14:textId="77777777" w:rsidR="00866ECA" w:rsidRPr="00856F4E" w:rsidRDefault="00866ECA" w:rsidP="0098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связывающее одну независимую переменную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х,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искомую функцию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у(х)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и ее производные вплоть до п-го порядка. ПОРЯДКОМ обыкновенного дифференциального уравнения называется порядок старшей производной от искомой функции.</w:t>
            </w:r>
          </w:p>
          <w:p w14:paraId="349078AA" w14:textId="77777777" w:rsidR="00866ECA" w:rsidRPr="00856F4E" w:rsidRDefault="00866ECA" w:rsidP="0098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Дифференциальное уравнение называется ЛИНЕЙНЫМ, если оно имеет вид</w:t>
            </w:r>
          </w:p>
          <w:p w14:paraId="2571F09E" w14:textId="77777777" w:rsidR="00866ECA" w:rsidRPr="00856F4E" w:rsidRDefault="00866ECA" w:rsidP="0098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81A9EE" wp14:editId="526105EC">
                  <wp:extent cx="5940425" cy="45148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8B597" w14:textId="77777777" w:rsidR="00866ECA" w:rsidRPr="00856F4E" w:rsidRDefault="00866ECA" w:rsidP="0098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Так, например,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у"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-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х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eastAsia="ru-RU"/>
              </w:rPr>
              <w:t>2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у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+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х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eastAsia="ru-RU"/>
              </w:rPr>
              <w:t>2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= 0 — линейное дифференциальное уравнение второго порядка;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у"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+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eastAsia="ru-RU"/>
              </w:rPr>
              <w:t>у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 -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0 — нелинейное уравнение.</w:t>
            </w:r>
          </w:p>
          <w:p w14:paraId="77CB33AD" w14:textId="7E905F48" w:rsidR="00866ECA" w:rsidRPr="00856F4E" w:rsidRDefault="00866ECA" w:rsidP="0098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FB2C6D" wp14:editId="30927B49">
                      <wp:extent cx="304800" cy="304800"/>
                      <wp:effectExtent l="0" t="0" r="0" b="0"/>
                      <wp:docPr id="1" name="AutoShape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C2160A" id="AutoShape 10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BNHEin5gEAAMYDAAAOAAAAAAAAAAAAAAAAAC4CAABkcnMvZTJvRG9jLnhtbFBLAQItABQA&#10;BgAIAAAAIQBMoOks2AAAAAMBAAAPAAAAAAAAAAAAAAAAAEAEAABkcnMvZG93bnJldi54bWxQSwUG&#10;AAAAAAQABADzAAAAR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498A5B2C" w14:textId="77777777" w:rsidR="00866ECA" w:rsidRPr="00856F4E" w:rsidRDefault="00866ECA" w:rsidP="0098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ОБЩИМ ИНТЕГРАЛОМ уравнения (3.1) называют функцию</w:t>
            </w:r>
          </w:p>
          <w:p w14:paraId="5BD89367" w14:textId="77777777" w:rsidR="00866ECA" w:rsidRPr="00856F4E" w:rsidRDefault="00866ECA" w:rsidP="0098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AAC9FA2" wp14:editId="4B750063">
                  <wp:extent cx="5940425" cy="28638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BD041" w14:textId="77777777" w:rsidR="00866ECA" w:rsidRPr="00856F4E" w:rsidRDefault="00866ECA" w:rsidP="0098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связывающую независимую переменную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х,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искомую функцию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у(х)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и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п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постоянных интегрирования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c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v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.... с„ с помощью уравнения Ф(х,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у, с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......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с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п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)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= 0. Таким образом, функция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у(х)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входит в</w:t>
            </w:r>
          </w:p>
          <w:p w14:paraId="5A910E6D" w14:textId="77777777" w:rsidR="00866ECA" w:rsidRPr="00856F4E" w:rsidRDefault="00866ECA" w:rsidP="0098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функцию (3.2) неявным образом, причем число постоянных интегрирования равно порядку уравнения.</w:t>
            </w:r>
          </w:p>
          <w:p w14:paraId="09E34A03" w14:textId="77777777" w:rsidR="00866ECA" w:rsidRPr="00856F4E" w:rsidRDefault="00866ECA" w:rsidP="0098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ОБЩИМ РЕШЕНИЕМ обыкновенного дифференциального уравнения называется функция</w:t>
            </w:r>
          </w:p>
          <w:p w14:paraId="6F9B0378" w14:textId="77777777" w:rsidR="00866ECA" w:rsidRPr="00856F4E" w:rsidRDefault="00866ECA" w:rsidP="0098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9CBD97" wp14:editId="32222BB7">
                  <wp:extent cx="5940425" cy="36385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E0FD25" w14:textId="77777777" w:rsidR="00866ECA" w:rsidRPr="00856F4E" w:rsidRDefault="00866ECA" w:rsidP="0098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связывающая независимую переменную и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п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постоянных интегрирования, иначе говоря, уравнение (3.3) определяет функцию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у(х)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явным образом.</w:t>
            </w:r>
          </w:p>
          <w:p w14:paraId="5A5C334E" w14:textId="77777777" w:rsidR="00866ECA" w:rsidRPr="00856F4E" w:rsidRDefault="00866ECA" w:rsidP="0098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Для определения постоянных интегрирования задаются ДОПОЛНИТЕЛЬНЫЕ УСЛОВИЯ. Их число равно числу постоянных интегрирования. Если в дополнительные условия подставить функцию (3.2) и решить полученную систему относительно постоянных интегрирования c</w:t>
            </w:r>
            <w:r w:rsidRPr="00856F4E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t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, ..., с„, а затем полученные решения подставить в (3.2), то получим ЧАСТНЫЙ ИНТЕГРАЛ Ф^х, t/(x)) - 0.</w:t>
            </w:r>
          </w:p>
        </w:tc>
      </w:tr>
    </w:tbl>
    <w:p w14:paraId="2ACC42C5" w14:textId="77777777" w:rsidR="00866ECA" w:rsidRPr="00856F4E" w:rsidRDefault="00866ECA" w:rsidP="00866ECA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856F4E">
        <w:rPr>
          <w:rFonts w:ascii="Times New Roman" w:hAnsi="Times New Roman"/>
          <w:sz w:val="28"/>
          <w:szCs w:val="28"/>
          <w:lang w:eastAsia="ru-RU"/>
        </w:rPr>
        <w:lastRenderedPageBreak/>
        <w:t>КУТТА МАРТИН ВИЛЬГЕЛЬМ (Kutta Martin Wilhelm; 1867—1944) — немецкий физик и математик. В математике К. развил метод Рунге (метод Рунге — Кутты) численного решения задачи Коши для системы обыкновенных дифференциальных уравнений.</w:t>
      </w:r>
      <w:r w:rsidRPr="00856F4E">
        <w:rPr>
          <w:rFonts w:ascii="Georgia" w:hAnsi="Georgia"/>
          <w:color w:val="222222"/>
          <w:sz w:val="23"/>
          <w:szCs w:val="23"/>
        </w:rPr>
        <w:t xml:space="preserve"> </w:t>
      </w:r>
      <w:r w:rsidRPr="00856F4E">
        <w:rPr>
          <w:sz w:val="28"/>
          <w:szCs w:val="28"/>
        </w:rPr>
        <w:t>Рассматриваются две группы численных методов решения задачи Коши.</w:t>
      </w:r>
    </w:p>
    <w:p w14:paraId="792A3A02" w14:textId="77777777" w:rsidR="00866ECA" w:rsidRPr="00856F4E" w:rsidRDefault="00866ECA" w:rsidP="00866EC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6F4E">
        <w:rPr>
          <w:rFonts w:ascii="Times New Roman" w:hAnsi="Times New Roman"/>
          <w:sz w:val="28"/>
          <w:szCs w:val="28"/>
          <w:lang w:eastAsia="ru-RU"/>
        </w:rPr>
        <w:t>• ОДНОШАГОВЫЕ МЕТОДЫ, в которых для нахождения решения в некоторой точке отрезка используется информация лишь в одной предыдущей точке. К этим методам относятся методы Эйлера и Рунге — Кутты.</w:t>
      </w:r>
    </w:p>
    <w:p w14:paraId="640052A4" w14:textId="77777777" w:rsidR="00866ECA" w:rsidRPr="00856F4E" w:rsidRDefault="00866ECA" w:rsidP="00866EC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6F4E">
        <w:rPr>
          <w:rFonts w:ascii="Times New Roman" w:hAnsi="Times New Roman"/>
          <w:sz w:val="28"/>
          <w:szCs w:val="28"/>
          <w:lang w:eastAsia="ru-RU"/>
        </w:rPr>
        <w:t>• МНОГОШАГОВЫЕ МЕТОДЫ, в которых для отыскания решения в некоторой точке используется информация о решении в нескольких предыдущих точках. К таким методам относится метод Адамса.</w:t>
      </w:r>
    </w:p>
    <w:p w14:paraId="7B6F376A" w14:textId="77777777" w:rsidR="00866ECA" w:rsidRPr="00434CD3" w:rsidRDefault="00866ECA" w:rsidP="0086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ADD58A" w14:textId="77777777" w:rsidR="00866ECA" w:rsidRPr="00434CD3" w:rsidRDefault="00866ECA" w:rsidP="0086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B7F0C00" w14:textId="77777777" w:rsidR="00F973EC" w:rsidRDefault="00F973EC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73FC2CEB" w14:textId="77777777" w:rsidR="00F973EC" w:rsidRPr="00311E30" w:rsidRDefault="00F973EC" w:rsidP="00F973E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</w:p>
    <w:p w14:paraId="2C543A2B" w14:textId="77777777" w:rsidR="00F973EC" w:rsidRDefault="00F973EC" w:rsidP="0018077E">
      <w:pPr>
        <w:spacing w:line="360" w:lineRule="auto"/>
        <w:rPr>
          <w:rFonts w:ascii="Times New Roman" w:hAnsi="Times New Roman"/>
          <w:sz w:val="28"/>
          <w:szCs w:val="28"/>
        </w:rPr>
      </w:pPr>
      <w:r w:rsidRPr="00F973EC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18077E" w:rsidRPr="0018077E">
        <w:rPr>
          <w:rFonts w:ascii="Times New Roman" w:hAnsi="Times New Roman"/>
          <w:sz w:val="28"/>
          <w:szCs w:val="28"/>
        </w:rPr>
        <w:t xml:space="preserve">Решите систему дифференциальных уравнений методами Эйлера и Рунге-Кутты. Определите погрешность расчетного значения переменной </w:t>
      </w:r>
      <w:r w:rsidR="0018077E" w:rsidRPr="0018077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="0018077E" w:rsidRPr="0018077E">
        <w:rPr>
          <w:rFonts w:ascii="Times New Roman" w:hAnsi="Times New Roman"/>
          <w:sz w:val="28"/>
          <w:szCs w:val="28"/>
        </w:rPr>
        <w:t xml:space="preserve"> для каждого из методов, использовав формулу:</w:t>
      </w:r>
    </w:p>
    <w:p w14:paraId="364854C5" w14:textId="77777777" w:rsidR="00F973EC" w:rsidRPr="00F973EC" w:rsidRDefault="00F973EC" w:rsidP="00F973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3E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0F119FB" wp14:editId="0C7E5E9F">
                <wp:extent cx="1619250" cy="480060"/>
                <wp:effectExtent l="0" t="0" r="0" b="0"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95804B-915D-4DB8-AAAA-7BF6B54C600E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1619250" cy="480060"/>
                        </a:xfrm>
                        <a:prstGeom prst="rect">
                          <a:avLst/>
                        </a:prstGeom>
                        <a:blipFill>
                          <a:blip r:embed="rId12" cstate="print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08EC3394" w14:textId="77777777" w:rsidR="00866ECA" w:rsidRDefault="00866ECA" w:rsidP="00866E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10F119FB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127.5pt;height: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" stroked="f">
                <v:fill r:id="rId13" o:title="" recolor="t" rotate="t" type="frame"/>
                <o:lock v:ext="edit" rotation="t" aspectratio="t" position="t" verticies="t" text="t" adjusthandles="t" shapetype="t"/>
                <v:textbox>
                  <w:txbxContent>
                    <w:p w14:paraId="08EC3394" w14:textId="77777777" w:rsidR="00866ECA" w:rsidRDefault="00866ECA" w:rsidP="00866EC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36"/>
                          <w:szCs w:val="36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E8D88B" w14:textId="77777777" w:rsidR="00434CD3" w:rsidRPr="00F973EC" w:rsidRDefault="00F973EC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3EC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6700A239" wp14:editId="50DCC996">
                <wp:extent cx="3762375" cy="523875"/>
                <wp:effectExtent l="0" t="0" r="0" b="0"/>
                <wp:docPr id="6" name="Text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344F1C-11EA-4E86-A203-71057213E545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3762375" cy="523875"/>
                        </a:xfrm>
                        <a:prstGeom prst="rect">
                          <a:avLst/>
                        </a:prstGeom>
                        <a:blipFill>
                          <a:blip r:embed="rId14" cstate="print"/>
                          <a:stretch>
                            <a:fillRect l="-1110" t="-4274" r="-1009" b="-13675"/>
                          </a:stretch>
                        </a:blipFill>
                      </wps:spPr>
                      <wps:txbx>
                        <w:txbxContent>
                          <w:p w14:paraId="04621B39" w14:textId="77777777" w:rsidR="00866ECA" w:rsidRDefault="00866ECA" w:rsidP="00866E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700A239" id="TextBox 18" o:spid="_x0000_s1027" type="#_x0000_t202" style="width:296.2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" stroked="f">
                <v:fill r:id="rId15" o:title="" recolor="t" rotate="t" type="frame"/>
                <o:lock v:ext="edit" rotation="t" aspectratio="t" position="t" verticies="t" text="t" adjusthandles="t" shapetype="t"/>
                <v:textbox>
                  <w:txbxContent>
                    <w:p w14:paraId="04621B39" w14:textId="77777777" w:rsidR="00866ECA" w:rsidRDefault="00866ECA" w:rsidP="00866EC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36"/>
                          <w:szCs w:val="36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C81134" w14:textId="7B06804D" w:rsidR="00434CD3" w:rsidRPr="005278DA" w:rsidRDefault="00866ECA" w:rsidP="00A442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5456CCD7" wp14:editId="0F84915D">
            <wp:simplePos x="0" y="0"/>
            <wp:positionH relativeFrom="column">
              <wp:posOffset>-203835</wp:posOffset>
            </wp:positionH>
            <wp:positionV relativeFrom="paragraph">
              <wp:posOffset>144780</wp:posOffset>
            </wp:positionV>
            <wp:extent cx="5802630" cy="316804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1216" t="17439" r="6169" b="12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316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8E763" w14:textId="57601F1D" w:rsidR="00F973EC" w:rsidRDefault="00F973EC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7E17F3C" w14:textId="7F10C37A" w:rsidR="00F973EC" w:rsidRDefault="00F973EC" w:rsidP="0018077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70DAD219" w14:textId="575F387A" w:rsidR="0018077E" w:rsidRDefault="0018077E" w:rsidP="0018077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15BB053B" w14:textId="77777777" w:rsidR="0018077E" w:rsidRDefault="0018077E" w:rsidP="0018077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42C4723D" w14:textId="77777777"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055F64C8" w14:textId="77777777"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37A9FF3C" w14:textId="77777777"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0FB16B94" w14:textId="77777777"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2478CAE2" w14:textId="77777777"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490C09D5" w14:textId="77777777"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5F3652DC" w14:textId="77777777" w:rsidR="0018077E" w:rsidRDefault="0018077E" w:rsidP="00866ECA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42159804" w14:textId="77777777" w:rsidR="00F973EC" w:rsidRDefault="00F973EC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14:paraId="51759FFA" w14:textId="77777777" w:rsidR="00F973EC" w:rsidRDefault="00F973EC" w:rsidP="00F973EC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1)</w:t>
      </w:r>
    </w:p>
    <w:p w14:paraId="28872173" w14:textId="77777777" w:rsidR="004C6AB9" w:rsidRPr="00B840EC" w:rsidRDefault="004C6AB9" w:rsidP="00F973EC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способ:</w:t>
      </w:r>
    </w:p>
    <w:p w14:paraId="631AF445" w14:textId="4374FDF6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Pr="00B840EC">
        <w:rPr>
          <w:rFonts w:ascii="Courier New" w:hAnsi="Courier New" w:cs="Courier New"/>
          <w:color w:val="000000"/>
          <w:sz w:val="20"/>
          <w:szCs w:val="20"/>
          <w:lang w:eastAsia="ru-RU"/>
        </w:rPr>
        <w:t>13;</w:t>
      </w:r>
    </w:p>
    <w:p w14:paraId="1C19DD73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27514B3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74BF269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4375B3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AB4605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4DFFAD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FA7B84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3055DE1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9356E0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1CA9DF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1AF90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6CF60E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CC5209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+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14:paraId="5180DE5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7DE3EA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y1 +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</w:t>
      </w:r>
    </w:p>
    <w:p w14:paraId="0416ED2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E94D27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E5C507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687C8A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4229D6A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A1CCE0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E1820E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EB339A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CB684B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10D64C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- x) - exp(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;</w:t>
      </w:r>
    </w:p>
    <w:p w14:paraId="59DFDE0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C5604D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 exp(- x) - exp(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</w:t>
      </w:r>
    </w:p>
    <w:p w14:paraId="0B058D5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F0B402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DA90F4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9BCF5F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x, stop_x, h, start_y1, start_y2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6135856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D4CD8D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82801C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1D82BC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D14ED0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6D6F18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EFD824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E7C497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arr;</w:t>
      </w:r>
    </w:p>
    <w:p w14:paraId="411A57D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AA9444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AAE0C5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1C8C0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C3485E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60243A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FE9B80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46C3E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9D5840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F35D81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14:paraId="0FB0511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A2290B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start_y1;</w:t>
      </w:r>
    </w:p>
    <w:p w14:paraId="1B16249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B861DD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14:paraId="2334171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067114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D0F43B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DA5725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0F1F2EB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4F2F0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0ACB89D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D72D6D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14:paraId="79A8CD9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BE52C9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01ECA95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F2984E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f := right_parts(x, y1, y2);</w:t>
      </w:r>
    </w:p>
    <w:p w14:paraId="26DCC6B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EC07D2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1 := y1 + h * f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398E01C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7E6392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2 := y2 + h * f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62A960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ACA921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14:paraId="2853467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DC2E8F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971471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9C12FF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35B200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9E896F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es: matrix): matrix;</w:t>
      </w:r>
    </w:p>
    <w:p w14:paraId="7AF372B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883D3A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45BA87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B5B1EF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1C0EBD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1244A6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848480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801491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a: arr;</w:t>
      </w:r>
    </w:p>
    <w:p w14:paraId="245D839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28D42D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049306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D2CF8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14:paraId="2C6FA43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1FC953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1F5761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C0F82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5FD8E5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B49AD9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4945BF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9990E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2058331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2AD2FB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a := fa(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790CF71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171202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1 := abs((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BEC35F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FDE1EF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2 := abs((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757BD6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C091A8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44BF3F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0DBA17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24CE8F4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35B54F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01D8184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A26F46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14:paraId="237B63F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FB618C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17E23AC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CF6AB8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E1E565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CE2553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14:paraId="41EB04B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020476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15F33D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C54DCF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EAE582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14:paraId="4178E19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573C07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4AA6D5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930941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7AE242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EACBD6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3EC350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7BBF29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0564D8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9E99A4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41D1366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21746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87C2D0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D723B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E818DE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B2DA4C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14:paraId="1116E8D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6EF60B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85D1EF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779100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A693F9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2B8D27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6F77A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get_error(eyler_method(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5A4CFEC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6D71E54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15B36BB6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F37EDE0" w14:textId="77777777" w:rsidR="003B4D79" w:rsidRPr="003B4D79" w:rsidRDefault="003B4D79" w:rsidP="00F973EC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3FAD6C2A" w14:textId="77777777" w:rsidR="004C6AB9" w:rsidRPr="00B840EC" w:rsidRDefault="004C6AB9" w:rsidP="00C733D8">
      <w:pPr>
        <w:tabs>
          <w:tab w:val="left" w:pos="756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B840EC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7B1B4D2A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</w:t>
      </w:r>
      <w:r w:rsidRPr="00B840EC">
        <w:rPr>
          <w:rFonts w:ascii="Times New Roman" w:hAnsi="Times New Roman"/>
          <w:sz w:val="28"/>
          <w:szCs w:val="28"/>
          <w:lang w:val="en-US" w:eastAsia="ru-RU"/>
        </w:rPr>
        <w:t>0.0000    0.0000    0.0000    0.0000    0.0000    0.0000    0.0000</w:t>
      </w:r>
    </w:p>
    <w:p w14:paraId="616C3027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1000    2.4000    2.3979    0.0856   -0.3000   -0.3166    5.2328</w:t>
      </w:r>
    </w:p>
    <w:p w14:paraId="0E803797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2000    1.8000    1.7831    0.9479   -0.6300   -0.6731    6.4024</w:t>
      </w:r>
    </w:p>
    <w:p w14:paraId="67E15327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3000    1.1880    1.1412    4.1051   -0.9990   -1.0813    7.6113</w:t>
      </w:r>
    </w:p>
    <w:p w14:paraId="4A3FDAF4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4000    0.5508    0.4557   20.8586   -1.4175   -1.5552    8.8554</w:t>
      </w:r>
    </w:p>
    <w:p w14:paraId="0EBFB00A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5000   -0.1264   -0.2922   56.7496   -1.8978   -2.1118   10.1300</w:t>
      </w:r>
    </w:p>
    <w:p w14:paraId="6AD12A99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6000   -0.8602   -1.1249   23.5272   -2.4545   -2.7713   11.4301</w:t>
      </w:r>
    </w:p>
    <w:p w14:paraId="755C2DE9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7000   -1.6700   -2.0689   19.2795   -3.1049   -3.5586   12.7502</w:t>
      </w:r>
    </w:p>
    <w:p w14:paraId="6C5A2712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8000   -2.5779   -3.1557   18.3086   -3.8693   -4.5037   14.0852</w:t>
      </w:r>
    </w:p>
    <w:p w14:paraId="5999DF3D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9000   -3.6101   -4.4234   18.3858   -4.7724   -5.6431   15.4298</w:t>
      </w:r>
    </w:p>
    <w:p w14:paraId="7F16112E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1.0000   -4.7970   -5.9175   18.9355   -5.8431   -7.0212   16.7795</w:t>
      </w:r>
    </w:p>
    <w:p w14:paraId="0C9E12BE" w14:textId="77777777" w:rsidR="009D0161" w:rsidRPr="00B840EC" w:rsidRDefault="009D0161" w:rsidP="00EA3F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2741AE69" w14:textId="77777777" w:rsidR="009D0161" w:rsidRPr="00B840EC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r w:rsidRPr="006F1693">
        <w:rPr>
          <w:rFonts w:eastAsia="Times New Roman" w:cs="Calibri"/>
          <w:color w:val="000000"/>
          <w:lang w:val="en-US" w:eastAsia="ru-RU"/>
        </w:rPr>
        <w:t> </w:t>
      </w:r>
    </w:p>
    <w:p w14:paraId="1DCCAC24" w14:textId="77777777" w:rsidR="004C6AB9" w:rsidRPr="00B840EC" w:rsidRDefault="004C6AB9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14:paraId="4FF4AB2E" w14:textId="77777777" w:rsidR="004C6AB9" w:rsidRPr="00B840EC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b/>
          <w:sz w:val="28"/>
          <w:szCs w:val="28"/>
          <w:lang w:val="en-US" w:eastAsia="ru-RU"/>
        </w:rPr>
        <w:t xml:space="preserve">2 </w:t>
      </w:r>
      <w:r w:rsidRPr="004C6AB9"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B840EC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7857F633" w14:textId="77777777" w:rsidR="00C733D8" w:rsidRPr="00B840EC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618CF158" w14:textId="7A3FA719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3;</w:t>
      </w:r>
    </w:p>
    <w:p w14:paraId="7713AFA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947A9E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5D4F1C4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EFBA8B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783D8F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827FBF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30FAD47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1B635B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638A9A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14:paraId="26D1D15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y1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</w:t>
      </w:r>
    </w:p>
    <w:p w14:paraId="5A582C9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3B2F1E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02F7C18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5C7326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5E475C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87293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445C9D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45C742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- x) - exp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;</w:t>
      </w:r>
    </w:p>
    <w:p w14:paraId="39DFCC9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9B9667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 exp(- x) - exp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</w:t>
      </w:r>
    </w:p>
    <w:p w14:paraId="389CF5B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88B4B7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2D9FF5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025D65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x, stop_x, h, start_y1, start_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569BCB3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31D035D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BADE3F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90FBF1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14:paraId="6C23BEC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25BEE0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BC772D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D8E467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632870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14:paraId="6B72966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start_y1;</w:t>
      </w:r>
    </w:p>
    <w:p w14:paraId="26016B4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14:paraId="1F7D458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3E22C5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6CC7BB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5DB41C5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14:paraId="61AEFF4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11852FC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x, y1, y2);</w:t>
      </w:r>
    </w:p>
    <w:p w14:paraId="3D87847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2F2B86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4983C9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x + h, y1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14:paraId="5F58BD5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1 := y1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6A64F96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2 := y2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3EC0470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14:paraId="7172696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D4290A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DB4107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es: matrix): matrix;</w:t>
      </w:r>
    </w:p>
    <w:p w14:paraId="4FE7744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D6393B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7027A75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4C24E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030797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EB102B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7C194E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87914F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a: arr;</w:t>
      </w:r>
    </w:p>
    <w:p w14:paraId="58270FE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D9A745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96D78B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7BC889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14:paraId="76D1556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7C6725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31D3B4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3793F6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D816BD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912FDC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89DCF7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92D203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733892F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C6C3E5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a := fa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3FA16E3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F0D4A0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1 := abs(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BDDF4E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D089C7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2 := abs(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E66EED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DE6CE0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A7AEDC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900180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3A765D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7FACF0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6BE45AC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27ADF5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14:paraId="2ED76AE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92D907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040AF51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368B25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28DB42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1451722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14:paraId="72953A75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1F082C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2D6ECA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A42B2D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BD4B87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14:paraId="4AB510C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F50BB6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7732C2A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623EC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10F6ED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81B6B5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EF1EEE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65F46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C5DAB8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8AE01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5AC2CDA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E588BE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5FD2AD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C622E6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D9C437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ED5493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14:paraId="67663E5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872390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1031FA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FE14C0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12DF7D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B89CA6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2675F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get_error(runge_kutt_method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4E89109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B4EA56E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132D63BA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BC8067F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3AE1DC2" w14:textId="77777777" w:rsidR="00C733D8" w:rsidRPr="003B4D79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79B8A3C5" w14:textId="77777777" w:rsidR="00C733D8" w:rsidRPr="003B4D79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3B6FA5FE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B840EC">
        <w:rPr>
          <w:rFonts w:ascii="Times New Roman" w:hAnsi="Times New Roman"/>
          <w:sz w:val="28"/>
          <w:szCs w:val="28"/>
          <w:lang w:val="en-US" w:eastAsia="ru-RU"/>
        </w:rPr>
        <w:t>0.0000    0.0000    0.0000    0.0000    0.0000    0.0000    0.0000</w:t>
      </w:r>
    </w:p>
    <w:p w14:paraId="453FCAA1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1000    2.3980    2.3979    0.0001   -0.3166   -0.3166    0.0009</w:t>
      </w:r>
    </w:p>
    <w:p w14:paraId="3B4D55A9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2000    1.7831    1.7831    0.0004   -0.6731   -0.6731    0.0010</w:t>
      </w:r>
    </w:p>
    <w:p w14:paraId="20DBFFB3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3000    1.1412    1.1412    0.0012   -1.0813   -1.0813    0.0012</w:t>
      </w:r>
    </w:p>
    <w:p w14:paraId="32ED3E8F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4000    0.4558    0.4557    0.0046   -1.5552   -1.5552    0.0013</w:t>
      </w:r>
    </w:p>
    <w:p w14:paraId="5285C732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5000   -0.2921   -0.2922    0.0109   -2.1117   -2.1118    0.0015</w:t>
      </w:r>
    </w:p>
    <w:p w14:paraId="71379B6F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6000   -1.1248   -1.1249    0.0041   -2.7713   -2.7713    0.0016</w:t>
      </w:r>
    </w:p>
    <w:p w14:paraId="7D52DC18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7000   -2.0688   -2.0689    0.0032   -3.5586   -3.5586    0.0018</w:t>
      </w:r>
    </w:p>
    <w:p w14:paraId="6ED27EC6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8000   -3.1556   -3.1557    0.0029   -4.5036   -4.5037    0.0020</w:t>
      </w:r>
    </w:p>
    <w:p w14:paraId="1C566E17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9000   -4.4232   -4.4234    0.0028   -5.6430   -5.6431    0.0022</w:t>
      </w:r>
    </w:p>
    <w:p w14:paraId="3ACA1B15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1.0000   -5.9174   -5.9175    0.0028   -7.0210   -7.0212    0.0024</w:t>
      </w:r>
    </w:p>
    <w:p w14:paraId="767DCD57" w14:textId="77777777" w:rsidR="0018077E" w:rsidRPr="003B4D79" w:rsidRDefault="0018077E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533B8534" w14:textId="77777777" w:rsidR="004C6AB9" w:rsidRPr="003B4D79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2)</w:t>
      </w:r>
    </w:p>
    <w:p w14:paraId="2D720CCF" w14:textId="77777777" w:rsidR="004C6AB9" w:rsidRPr="003B4D79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0B6230C7" w14:textId="77777777" w:rsidR="004C6AB9" w:rsidRPr="003B4D79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 xml:space="preserve">1 </w:t>
      </w:r>
      <w:r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50F5F206" w14:textId="77777777" w:rsidR="00EA3F6D" w:rsidRPr="003B4D79" w:rsidRDefault="00EA3F6D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06529EB5" w14:textId="76FA5706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3;</w:t>
      </w:r>
    </w:p>
    <w:p w14:paraId="2A9F470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B74464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76BA271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E7A170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CD390C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B655B6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A70AB6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7F6D5E1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1BFB55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29C460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0379E0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0B6A62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A10C25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1 - y2;</w:t>
      </w:r>
    </w:p>
    <w:p w14:paraId="6FFC68D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14EA80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1 - y2</w:t>
      </w:r>
    </w:p>
    <w:p w14:paraId="019180C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606BA9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B30502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780AB2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7E3405E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CD4963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2928CB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B2D748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9DBC79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F84CB6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 (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exp(x);</w:t>
      </w:r>
    </w:p>
    <w:p w14:paraId="447B858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1BD9F5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 (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exp(x)</w:t>
      </w:r>
    </w:p>
    <w:p w14:paraId="7295F77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E44430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BCD8FC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810E25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x, stop_x, h, start_y1, start_y2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7AC6F2E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D623C1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7CA8685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B8BD7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1490D2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A89FD8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AD05A5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626B92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arr;</w:t>
      </w:r>
    </w:p>
    <w:p w14:paraId="469B2A6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9B65B4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3D9876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B2CE3A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427023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78C015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11D5EC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EC898E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09FD09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E12B01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14:paraId="4DF922E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9BD415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start_y1;</w:t>
      </w:r>
    </w:p>
    <w:p w14:paraId="1C7FF09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33D5F6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14:paraId="1481625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2A5489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9DEA52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73341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57A15B0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42DCFC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4C88833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C1DEBB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14:paraId="12E850B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56DBE7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0E30E5B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4E8D14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f := right_parts(x, y1, y2);</w:t>
      </w:r>
    </w:p>
    <w:p w14:paraId="72B1750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CE4288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1 := y1 + h * f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7F45EF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4EB4CD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2 := y2 + h * f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01EEE52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4D9494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14:paraId="5EDC1EC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D9592C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E2DD2D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EFF1C9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BF8781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623DCC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es: matrix): matrix;</w:t>
      </w:r>
    </w:p>
    <w:p w14:paraId="38D990A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D8EAEF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35DABC8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37E6FF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49B0F8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BB0A1D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23D742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A9C99E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a: arr;</w:t>
      </w:r>
    </w:p>
    <w:p w14:paraId="44C85E0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5CBEDB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B6C322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0CD728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14:paraId="74AFE69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B2DC2C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5967F2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989E6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F00FDA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410BB2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0E890D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08B75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0A6E191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C444D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a := fa(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5091D7A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60A081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1 := abs((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9E4401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47B192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2 := abs((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181D25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C6F9BF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20BF215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F6E821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2D8249E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A5A2C0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0583E8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4643C4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14:paraId="14694B4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679DAA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2BC710A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ED7203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6DFC1C1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BCDD7E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14:paraId="22E15C7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AA5121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9B362B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1DF752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49D3A9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14:paraId="6EDEB21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063DFE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42913A9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82A4E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6FDF6A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7EC6DB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439C16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6BE320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99363E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6BA77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0B03B23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7D957E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80E03E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B947C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B029AD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DFB213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14:paraId="76371A0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AEE0B2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92DDE9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FC1D68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A50847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DF6874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5B04B3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get_error(eyler_method(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0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67416A9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3A23FB9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12739080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67B2E60" w14:textId="77777777" w:rsidR="004C6AB9" w:rsidRPr="003B4D79" w:rsidRDefault="004C6AB9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6EAF1BB3" w14:textId="77777777" w:rsidR="004C6AB9" w:rsidRPr="003B4D79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4EC6818F" w14:textId="77777777" w:rsidR="00D25AD1" w:rsidRPr="003B4D79" w:rsidRDefault="00D25AD1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30653B91" w14:textId="77777777" w:rsidR="003B4D79" w:rsidRPr="00B840EC" w:rsidRDefault="00EA3F6D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="003B4D79" w:rsidRPr="00B840EC">
        <w:rPr>
          <w:rFonts w:ascii="Times New Roman" w:hAnsi="Times New Roman"/>
          <w:sz w:val="28"/>
          <w:szCs w:val="28"/>
          <w:lang w:val="en-US" w:eastAsia="ru-RU"/>
        </w:rPr>
        <w:t>0.0000    0.0000    0.0000    0.0000    0.0000    0.0000    0.0000</w:t>
      </w:r>
    </w:p>
    <w:p w14:paraId="36AB03BE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100    5.0700    5.0705    0.0089    8.1200    8.1208    0.0099</w:t>
      </w:r>
    </w:p>
    <w:p w14:paraId="59BB503C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200    5.1409    5.1418    0.0178    8.2416    8.2432    0.0197</w:t>
      </w:r>
    </w:p>
    <w:p w14:paraId="02020131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300    5.2127    5.2141    0.0266    8.3648    8.3673    0.0295</w:t>
      </w:r>
    </w:p>
    <w:p w14:paraId="21F45DCA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400    5.2854    5.2873    0.0355    8.4897    8.4930    0.0393</w:t>
      </w:r>
    </w:p>
    <w:p w14:paraId="36BECF93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500    5.3591    5.3615    0.0442    8.6162    8.6204    0.0490</w:t>
      </w:r>
    </w:p>
    <w:p w14:paraId="512E05EE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600    5.4337    5.4366    0.0530    8.7444    8.7495    0.0586</w:t>
      </w:r>
    </w:p>
    <w:p w14:paraId="6DA658E5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700    5.5093    5.5127    0.0617    8.8743    8.8804    0.0682</w:t>
      </w:r>
    </w:p>
    <w:p w14:paraId="21AD3670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800    5.5858    5.5898    0.0704    9.0059    9.0129    0.0778</w:t>
      </w:r>
    </w:p>
    <w:p w14:paraId="0D0E3A3C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900    5.6633    5.6678    0.0791    9.1393    9.1473    0.0873</w:t>
      </w:r>
    </w:p>
    <w:p w14:paraId="75DCD793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1000    5.7418    5.7469    0.0877    9.2745    9.2834    0.0968</w:t>
      </w:r>
    </w:p>
    <w:p w14:paraId="3447230E" w14:textId="77777777" w:rsidR="00EA3F6D" w:rsidRPr="003B4D79" w:rsidRDefault="00EA3F6D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2818A548" w14:textId="77777777" w:rsidR="00EA3F6D" w:rsidRPr="003B4D79" w:rsidRDefault="00EA3F6D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548982C9" w14:textId="77777777" w:rsidR="004C6AB9" w:rsidRPr="003B4D79" w:rsidRDefault="0028316F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 xml:space="preserve">2 </w:t>
      </w:r>
      <w:r w:rsidRPr="0028316F"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3A6B4BBC" w14:textId="77777777" w:rsidR="00EA3F6D" w:rsidRPr="003B4D79" w:rsidRDefault="00EA3F6D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414548A8" w14:textId="7CE98593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3;</w:t>
      </w:r>
    </w:p>
    <w:p w14:paraId="1A013B5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C4D1D3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7566A6D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E1A5F9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4D2F32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BC73FB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65E5195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109023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1A7680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1 - y2;</w:t>
      </w:r>
    </w:p>
    <w:p w14:paraId="3E4F93A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1 - y2</w:t>
      </w:r>
    </w:p>
    <w:p w14:paraId="0DE0AB9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F246B1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332E49D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1D4C01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9DAD2A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D1354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6F4C27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6D671B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 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exp(x);</w:t>
      </w:r>
    </w:p>
    <w:p w14:paraId="6BD4F1F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3544A7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 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exp(x)</w:t>
      </w:r>
    </w:p>
    <w:p w14:paraId="33B9325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2CDD4A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D64E83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32D20A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x, stop_x, h, start_y1, start_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254A99F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3A02210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EB8EFA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7CE3CF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14:paraId="5E05E09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284F8C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249164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8E7904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696FDB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14:paraId="7990FE7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start_y1;</w:t>
      </w:r>
    </w:p>
    <w:p w14:paraId="4A8028E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14:paraId="31ACF20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2CD58B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2AD17FC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4220F06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14:paraId="04B489B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1D13546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x, y1, y2);</w:t>
      </w:r>
    </w:p>
    <w:p w14:paraId="099A762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5B34B2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A56C54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x + h, y1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14:paraId="7DD9F6E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1 := y1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2DE2B14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2 := y2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6CB88A4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14:paraId="7E9E6FB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F30546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C22278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es: matrix): matrix;</w:t>
      </w:r>
    </w:p>
    <w:p w14:paraId="6552CCB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484798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937CD5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CE835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992561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DFC5E0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5B037E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45DF22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a: arr;</w:t>
      </w:r>
    </w:p>
    <w:p w14:paraId="331EF24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5420F5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252A21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213C6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14:paraId="2115F78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2C6E3C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31CC69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1FBA0B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D52659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D10A7D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303F90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75B9D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1684D3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9663EF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a := fa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3289A43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56D340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1 := abs(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97117C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2A9179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2 := abs(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BFAB27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B9DDC3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321536E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2E7A2A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3B584BC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560844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22BFC0A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14FBD1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14:paraId="5B15C1B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CB589A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0B6FD04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B94DA6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88C63C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CDBF35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14:paraId="5D13907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29B38F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7E4697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0AED40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E07A85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procedure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14:paraId="16D1EF1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ECF2B3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3CB9A43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DE880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C158CD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1CA2B6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3F06AA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9379CB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5833C6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B0BF7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25AE0AB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DE5AE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D517DB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50F21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E63DB3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7DE4AD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14:paraId="65E9DCD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7CB046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275598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AF990E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337B79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B8C04D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A34B4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get_error(runge_kutt_method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0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548CD1F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95EE5E4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08A61F6B" w14:textId="77777777" w:rsidR="0018077E" w:rsidRPr="00333FDF" w:rsidRDefault="0018077E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680FF933" w14:textId="77777777" w:rsidR="00C733D8" w:rsidRPr="003B4D79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47D8159C" w14:textId="77777777" w:rsidR="0018077E" w:rsidRPr="003B4D79" w:rsidRDefault="0018077E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47C1D3B8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 xml:space="preserve">   </w:t>
      </w:r>
      <w:r w:rsidR="0018077E" w:rsidRPr="003B4D79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B840EC">
        <w:rPr>
          <w:rFonts w:ascii="Times New Roman" w:hAnsi="Times New Roman"/>
          <w:sz w:val="28"/>
          <w:szCs w:val="28"/>
          <w:lang w:val="en-US" w:eastAsia="ru-RU"/>
        </w:rPr>
        <w:t>0.0000    0.0000    0.0000    0.0000    0.0000    0.0000    0.0000</w:t>
      </w:r>
    </w:p>
    <w:p w14:paraId="71E40FB5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100    5.0705    5.0705    0.0000    8.1208    8.1208    0.0000</w:t>
      </w:r>
    </w:p>
    <w:p w14:paraId="553B9919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200    5.1418    5.1418    0.0000    8.2432    8.2432    0.0000</w:t>
      </w:r>
    </w:p>
    <w:p w14:paraId="6A6D4825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300    5.2141    5.2141    0.0000    8.3673    8.3673    0.0000</w:t>
      </w:r>
    </w:p>
    <w:p w14:paraId="7D759B24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400    5.2873    5.2873    0.0000    8.4930    8.4930    0.0000</w:t>
      </w:r>
    </w:p>
    <w:p w14:paraId="23CD9CE8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500    5.3615    5.3615    0.0000    8.6204    8.6204    0.0000</w:t>
      </w:r>
    </w:p>
    <w:p w14:paraId="22092841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600    5.4366    5.4366    0.0000    8.7495    8.7495    0.0000</w:t>
      </w:r>
    </w:p>
    <w:p w14:paraId="545A1363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700    5.5127    5.5127    0.0000    8.8804    8.8804    0.0000</w:t>
      </w:r>
    </w:p>
    <w:p w14:paraId="1EA6ABA3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800    5.5898    5.5898    0.0000    9.0129    9.0129    0.0000</w:t>
      </w:r>
    </w:p>
    <w:p w14:paraId="7B134A8D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900    5.6678    5.6678    0.0000    9.1473    9.1473    0.0000</w:t>
      </w:r>
    </w:p>
    <w:p w14:paraId="2E200839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1000    5.7469    5.7469    0.0000    9.2834    9.2834    0.0000</w:t>
      </w:r>
    </w:p>
    <w:p w14:paraId="6FABEB98" w14:textId="77777777" w:rsidR="0018077E" w:rsidRPr="003B4D79" w:rsidRDefault="0018077E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317A1D95" w14:textId="77777777" w:rsidR="00C733D8" w:rsidRPr="003B4D79" w:rsidRDefault="00C733D8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4CD9E3E" w14:textId="77777777" w:rsidR="0028316F" w:rsidRPr="003B4D79" w:rsidRDefault="0028316F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3)</w:t>
      </w:r>
    </w:p>
    <w:p w14:paraId="4F3C8471" w14:textId="77777777" w:rsidR="0028316F" w:rsidRPr="003B4D79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3B4D79">
        <w:rPr>
          <w:rFonts w:ascii="Times New Roman" w:hAnsi="Times New Roman"/>
          <w:b/>
          <w:sz w:val="28"/>
          <w:szCs w:val="28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5FB1CDAC" w14:textId="25B6571C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3;</w:t>
      </w:r>
    </w:p>
    <w:p w14:paraId="432C2B8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08ED76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52EA397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EABB37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C11CF2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243DD4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08C16A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094CD67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3CC3AA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CF2944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2E199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098947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885692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2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11F228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27B90F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2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14:paraId="397464D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14:paraId="414D462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C89FD6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4CBE03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7C66735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16432D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BFE3DC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953B4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F0F464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80873A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exp(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cos(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748ACF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A1FA85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exp(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(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cos(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sin(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14:paraId="2B8AD99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14:paraId="08C96B2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220FBC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667F31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x, stop_x, h, start_y1, start_y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4CE64FA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A8A119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DD1542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96198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35E6D8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89D3FF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3ACCC9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731841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arr;</w:t>
      </w:r>
    </w:p>
    <w:p w14:paraId="11A61C6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C9CB3C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2A88AC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E1508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CDA5EF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07B395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252F32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346FC6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54CED9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343268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14:paraId="6229C1E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70102A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start_y1;</w:t>
      </w:r>
    </w:p>
    <w:p w14:paraId="7CD08A6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75B60D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14:paraId="37A02CC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6E3432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794467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E5F795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2FBF47C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31DEF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0C4431C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F367D0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14:paraId="5867584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FB344E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6B6673C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475A0A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f := right_parts(x, y1, y2);</w:t>
      </w:r>
    </w:p>
    <w:p w14:paraId="3FA0A8B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174647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1 := y1 + h * f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393F251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67EA07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2 := y2 + h * f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02E00A5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7FA970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14:paraId="137FFFE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089C33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012336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54BA36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1C8993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7AA6A9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es: matrix): matrix;</w:t>
      </w:r>
    </w:p>
    <w:p w14:paraId="2FC7B84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BF5B76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3C89D4C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B4BD2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6C8939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7D4258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0B0CC6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99DE71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a: arr;</w:t>
      </w:r>
    </w:p>
    <w:p w14:paraId="19B6C07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30137D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0C7306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499CE3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14:paraId="7B880CA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D5A879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510576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EF55F4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6544F3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B6F4AC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79428F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F4EEA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4475B70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2FC0A6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a := fa(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4A289A8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2BC864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1 := abs((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5793BB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6F401F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2 := abs((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9FB521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988360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498CD0C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A324B4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367E5BE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8986B7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A60413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9B304F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14:paraId="43D363A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FA306A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4C42768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CCAE92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F6010A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36CB8E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14:paraId="1CFF548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A59D51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350D9B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FBC9C0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1BA263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14:paraId="1D57C60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B548BB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58042B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8C6DE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A600CD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1D914C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FFF087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F54FF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F0AA00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AA4E2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185736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A82D1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9D60DC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DAE63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FBE361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F2E5BC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14:paraId="50840DC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5116A6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82AD1F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DC602E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06AB37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873714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FCDD8E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get_error(eyler_method(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0879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055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0708136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BDC3FD0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2B88E4A8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DB8CF8E" w14:textId="77777777" w:rsidR="00C733D8" w:rsidRPr="003B4D79" w:rsidRDefault="002978F3" w:rsidP="002978F3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C733D8">
        <w:rPr>
          <w:rFonts w:ascii="Times New Roman" w:hAnsi="Times New Roman"/>
          <w:b/>
          <w:sz w:val="28"/>
          <w:szCs w:val="28"/>
        </w:rPr>
        <w:t>Ответ</w:t>
      </w:r>
      <w:r w:rsidR="00C733D8"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75FF6235" w14:textId="77777777" w:rsidR="002978F3" w:rsidRPr="00B840EC" w:rsidRDefault="009D0161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2978F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2978F3"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2.1000    1.0780    1.0750    0.2803    1.0660    1.0607    0.4921</w:t>
      </w:r>
    </w:p>
    <w:p w14:paraId="61679379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2.2000    1.0606    1.0583    0.2144    1.0654    1.0581    0.6833</w:t>
      </w:r>
    </w:p>
    <w:p w14:paraId="5D916B7C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2.3000    1.0400    1.0410    0.0924    1.0564    1.0502    0.5910</w:t>
      </w:r>
    </w:p>
    <w:p w14:paraId="2ED56EC8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2.4000    1.0198    1.0250    0.5086    1.0426    1.0396    0.2863</w:t>
      </w:r>
    </w:p>
    <w:p w14:paraId="4D07B65D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2.5000    1.0025    1.0117    0.9088    1.0269    1.0283    0.1317</w:t>
      </w:r>
    </w:p>
    <w:p w14:paraId="3BEBE11B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2.6000    0.9895    1.0015    1.1964    1.0120    1.0177    0.5595</w:t>
      </w:r>
    </w:p>
    <w:p w14:paraId="6327A20C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2.7000    0.9814    0.9945    1.3175    0.9996    1.0087    0.9100</w:t>
      </w:r>
    </w:p>
    <w:p w14:paraId="02808D04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2.8000    0.9779    0.9904    1.2624    0.9905    1.0018    1.1256</w:t>
      </w:r>
    </w:p>
    <w:p w14:paraId="18AE8016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2.9000    0.9782    0.9887    1.0574    0.9852    0.9970    1.1834</w:t>
      </w:r>
    </w:p>
    <w:p w14:paraId="79749738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3.0000    0.9813    0.9887    0.7515    0.9832    0.9940    1.0926</w:t>
      </w:r>
    </w:p>
    <w:p w14:paraId="08DA3E47" w14:textId="77777777" w:rsidR="007125A0" w:rsidRPr="003B4D79" w:rsidRDefault="007125A0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3CE78565" w14:textId="77777777" w:rsidR="00C733D8" w:rsidRPr="003B4D79" w:rsidRDefault="00C733D8" w:rsidP="00EA3F6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18F559AC" w14:textId="77777777" w:rsidR="0028316F" w:rsidRPr="003B4D79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3B4D79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177DD721" w14:textId="77777777" w:rsidR="0066597E" w:rsidRPr="003B4D79" w:rsidRDefault="0066597E" w:rsidP="006659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1B2D6F1" w14:textId="5F3886A4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3;</w:t>
      </w:r>
    </w:p>
    <w:p w14:paraId="54ECC01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9929C8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288AF2C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58FB38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4E7EF1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0CCB25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77E314D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DA3568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E3BF5A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2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D4AE0E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2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14:paraId="7CA1E4D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9D4E26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26FF2CA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661510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E6E0FC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60DCE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208457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25CD59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exp(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cos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E7BF8D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507611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cos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sin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14:paraId="6725C17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14:paraId="2E7CF9C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B88376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3C2C6B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x, stop_x, h, start_y1, start_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624DE87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1DD025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6AF91E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87D440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k1, k2, k3, k4: arr;</w:t>
      </w:r>
    </w:p>
    <w:p w14:paraId="08A6A23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BAA1F9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88B27F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D88300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CA7507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14:paraId="09C6A97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start_y1;</w:t>
      </w:r>
    </w:p>
    <w:p w14:paraId="25610C7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14:paraId="1727BB8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A50CC8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8C4402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5BDCCB9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14:paraId="407C248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7591DE0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x, y1, y2);</w:t>
      </w:r>
    </w:p>
    <w:p w14:paraId="77FF98F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39C47A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D747D6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x + h, y1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14:paraId="38FB755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1 := y1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21D168C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2 := y2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79ADF39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14:paraId="2166920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6FD6DA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364D90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es: matrix): matrix;</w:t>
      </w:r>
    </w:p>
    <w:p w14:paraId="7EE73D2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822105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1DDA516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715D7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71B8CE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6F9384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1F01A9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339BC5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a: arr;</w:t>
      </w:r>
    </w:p>
    <w:p w14:paraId="08FA73F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B4014A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465853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B559F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14:paraId="094831C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1AAF7E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6F5843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3DDA19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88C405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78D55C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421472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B4821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26EE44D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DD3488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a := fa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4D91BF1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B5C34E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1 := abs(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B66B5E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E5CF7B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2 := abs(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F982C6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BEC4E1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137CF76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C2B76C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6A791DD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379AD1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2DF3621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D05FDE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14:paraId="19EAEEC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4D5EF3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E4755B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1B1336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60E37C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A7FD2E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14:paraId="14CB6F9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B84D53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1F36A6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245D4B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BFDA45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14:paraId="1C96FBE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74B3D7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4C80CE1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6E875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F4A152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81A542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51A637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06667E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3ABFD8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82AE9C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1156901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E3A42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81DD43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B6356F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D0B12E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CE1CA7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14:paraId="0D2206B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D67494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E73239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22999B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0FA17D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5711BD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471D8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get_error(runge_kutt_method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0879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055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3644332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16C70EE" w14:textId="77777777" w:rsidR="0066597E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6835590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1A4C059" w14:textId="77777777" w:rsidR="00333FDF" w:rsidRPr="00333FDF" w:rsidRDefault="0028316F" w:rsidP="00333FD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087404A1" w14:textId="77777777" w:rsidR="00B840EC" w:rsidRPr="00866ECA" w:rsidRDefault="00333FDF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="00B840EC" w:rsidRPr="00866ECA">
        <w:rPr>
          <w:rFonts w:ascii="Times New Roman" w:hAnsi="Times New Roman"/>
          <w:sz w:val="28"/>
          <w:szCs w:val="28"/>
          <w:lang w:val="en-US" w:eastAsia="ru-RU"/>
        </w:rPr>
        <w:t>2.1000    1.0749    1.0750    0.0033    1.0607    1.0607    0.0004</w:t>
      </w:r>
    </w:p>
    <w:p w14:paraId="65E25659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2.2000    1.0583    1.0583    0.0035    1.0581    1.0581    0.0013</w:t>
      </w:r>
    </w:p>
    <w:p w14:paraId="37178793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2.3000    1.0410    1.0410    0.0034    1.0502    1.0502    0.0019</w:t>
      </w:r>
    </w:p>
    <w:p w14:paraId="1CB8D3D1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2.4000    1.0250    1.0250    0.0032    1.0396    1.0396    0.0022</w:t>
      </w:r>
    </w:p>
    <w:p w14:paraId="79A2C25A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2.5000    1.0117    1.0117    0.0028    1.0283    1.0283    0.0023</w:t>
      </w:r>
    </w:p>
    <w:p w14:paraId="7406F732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2.6000    1.0015    1.0015    0.0023    1.0177    1.0177    0.0023</w:t>
      </w:r>
    </w:p>
    <w:p w14:paraId="4A4626C9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2.7000    0.9945    0.9945    0.0017    1.0087    1.0087    0.0020</w:t>
      </w:r>
    </w:p>
    <w:p w14:paraId="004ABCF9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2.8000    0.9904    0.9904    0.0012    1.0018    1.0018    0.0017</w:t>
      </w:r>
    </w:p>
    <w:p w14:paraId="4E4048AA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2.9000    0.9887    0.9887    0.0007    0.9969    0.9970    0.0014</w:t>
      </w:r>
    </w:p>
    <w:p w14:paraId="1330820C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3.0000    0.9887    0.9887    0.0003    0.9940    0.9940    0.0010</w:t>
      </w:r>
    </w:p>
    <w:p w14:paraId="46F9B185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41C06C4" w14:textId="77777777" w:rsidR="0028316F" w:rsidRPr="003B4D79" w:rsidRDefault="0028316F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723C8A08" w14:textId="77777777" w:rsidR="00F973EC" w:rsidRPr="003B4D79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3B4D79">
        <w:rPr>
          <w:rFonts w:ascii="Times New Roman" w:hAnsi="Times New Roman"/>
          <w:b/>
          <w:sz w:val="28"/>
          <w:szCs w:val="28"/>
          <w:lang w:val="en-US"/>
        </w:rPr>
        <w:t>4)</w:t>
      </w:r>
    </w:p>
    <w:p w14:paraId="1788466D" w14:textId="77777777" w:rsidR="0028316F" w:rsidRPr="003B4D79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3B4D79">
        <w:rPr>
          <w:rFonts w:ascii="Times New Roman" w:hAnsi="Times New Roman"/>
          <w:b/>
          <w:sz w:val="28"/>
          <w:szCs w:val="28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62027E44" w14:textId="169227A2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3;</w:t>
      </w:r>
    </w:p>
    <w:p w14:paraId="14B2D92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C41C74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72877A6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270EDA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1593CB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77A07C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F8A117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7ECD2C2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02445F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begin</w:t>
      </w:r>
    </w:p>
    <w:p w14:paraId="2A9CCE3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C9F609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948F6B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F2E9CD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y1 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14:paraId="2A44627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C83229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y1 - y2 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14:paraId="6DD2B1C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14:paraId="46FAFE9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606359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742749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2B7F881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693CB6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EEEA5A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55C7D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9E06AB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16B69C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cos(x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sin(x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0C64CC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27BC1A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cos(x) + sin(x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14:paraId="00C065A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14:paraId="70090BF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61D568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E8CE7B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x, stop_x, h, start_y1, start_y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0EA2F2B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C45FAA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43AE680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4DADD8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B71EC0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C78637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18BC7E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A80F1A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arr;</w:t>
      </w:r>
    </w:p>
    <w:p w14:paraId="2FC3CD3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5A3A0C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15AB85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5E021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182561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02E6DC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035491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412E1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A91766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977498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14:paraId="704C875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2F244B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start_y1;</w:t>
      </w:r>
    </w:p>
    <w:p w14:paraId="63430E6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E8C4AC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14:paraId="071E7BF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786258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05B208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FBF5D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071343A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9170B8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5421F3D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5934E2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14:paraId="6F28FA1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210183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0E7E664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226794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f := right_parts(x, y1, y2);</w:t>
      </w:r>
    </w:p>
    <w:p w14:paraId="3907573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9A971D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1 := y1 + h * f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2481C41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14C5E8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2 := y2 + h * f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09D429E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B58653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14:paraId="7930218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68358D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7F4027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70EE78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1D4A8D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65D290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es: matrix): matrix;</w:t>
      </w:r>
    </w:p>
    <w:p w14:paraId="4EFCAA5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E20D66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CCE09B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581C6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A45A01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C1B469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D6F8CC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B77C50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a: arr;</w:t>
      </w:r>
    </w:p>
    <w:p w14:paraId="5CCE22C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B196E4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9A8A44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5B26B9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14:paraId="08D6641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3CB615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C62E26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895984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DFF174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E2E0AC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760C02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5B93B4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E236D1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01D70A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a := fa(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3476F02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1E831B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1 := abs((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3C8AEC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4E6961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2 := abs((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D198D6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851C0F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0363BD5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4625EC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6CDB0BC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A5EB09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0DA8B99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CE3B21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14:paraId="6632E71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9D8C1B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1B8D3BB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4389CF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AEAA67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70205C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14:paraId="23A5044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CA2E9C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0EFF93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137D4F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5F1235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14:paraId="0EE5181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5D93A1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799740A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972F0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4F36DB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9C4E75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1EBB0A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E3B08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EF92DE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862A32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2B18E30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4CB878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F1AE7B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3713D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A01153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696DCD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14:paraId="44A29DA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D8744C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966146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C28ACC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F78F21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DECEF4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A3EE6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get_error(eyler_method(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3CFDB21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BA52F68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3B7C6447" w14:textId="77777777" w:rsidR="00EA3F6D" w:rsidRPr="003B4D79" w:rsidRDefault="00EA3F6D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2E1FD082" w14:textId="77777777" w:rsidR="002978F3" w:rsidRDefault="00C733D8" w:rsidP="002978F3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158EE77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B840EC">
        <w:rPr>
          <w:rFonts w:ascii="Times New Roman" w:hAnsi="Times New Roman"/>
          <w:sz w:val="28"/>
          <w:szCs w:val="28"/>
          <w:lang w:val="en-US" w:eastAsia="ru-RU"/>
        </w:rPr>
        <w:t>0.0000    0.0000    0.0000    0.0000    0.0000    0.0000    0.0000</w:t>
      </w:r>
    </w:p>
    <w:p w14:paraId="26528AB6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1000    1.5000    1.5142    0.9348   -1.9000   -1.8802    1.0540</w:t>
      </w:r>
    </w:p>
    <w:p w14:paraId="47A030B9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2000    2.0300    2.0531    1.1274   -1.7600   -1.7216    2.2307</w:t>
      </w:r>
    </w:p>
    <w:p w14:paraId="677A036B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3000    2.5850    2.6116    1.0182   -1.5810   -1.5258    3.6160</w:t>
      </w:r>
    </w:p>
    <w:p w14:paraId="4EE21462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4000    3.1597    3.1839    0.7603   -1.3644   -1.2948    5.3733</w:t>
      </w:r>
    </w:p>
    <w:p w14:paraId="5234DEC0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5000    3.7486    3.7644    0.4205   -1.1120   -1.0309    7.8654</w:t>
      </w:r>
    </w:p>
    <w:p w14:paraId="51523BD9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6000    4.3458    4.3472    0.0323   -0.8259   -0.7367   12.1129</w:t>
      </w:r>
    </w:p>
    <w:p w14:paraId="5ACED457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7000    4.9456    4.9266    0.3858   -0.5088   -0.4152   22.5487</w:t>
      </w:r>
    </w:p>
    <w:p w14:paraId="4BB4E5A5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8000    5.5419    5.4967    0.8227   -0.1633   -0.0695  135.1045</w:t>
      </w:r>
    </w:p>
    <w:p w14:paraId="75DAD530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9000    6.1287    6.0518    1.2712    0.2072    0.2969   30.2118</w:t>
      </w:r>
    </w:p>
    <w:p w14:paraId="67318201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1.0000    6.7002    6.5864    1.7266    0.5993    0.6803   11.8948</w:t>
      </w:r>
    </w:p>
    <w:p w14:paraId="71554C08" w14:textId="77777777" w:rsidR="00C733D8" w:rsidRPr="003B4D79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7052CFC8" w14:textId="77777777" w:rsidR="0028316F" w:rsidRPr="003B4D79" w:rsidRDefault="0028316F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3B4D79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3FA15AE" w14:textId="00073478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3;</w:t>
      </w:r>
    </w:p>
    <w:p w14:paraId="1C1E8EF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B5ED8D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60B1A4C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A0AEC4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0179AB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49825E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2BF3795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683F28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EFCD82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y1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14:paraId="44FDFEB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y1 - y2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14:paraId="5F22116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90211C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1F70E11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877715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942FAF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9A33EC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6AB6E9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9BDA59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cos(x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sin(x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B856CF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8B1150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cos(x) + sin(x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14:paraId="1C81296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14:paraId="221D34A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57A7A6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6B7C6E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x, stop_x, h, start_y1, start_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63561F7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var</w:t>
      </w:r>
    </w:p>
    <w:p w14:paraId="7A024E7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588AEC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7A4EA4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14:paraId="7CBC2FD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A83E54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0FED79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BA181B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DF921D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14:paraId="79950ED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start_y1;</w:t>
      </w:r>
    </w:p>
    <w:p w14:paraId="666691F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14:paraId="07F9839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A395AA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5557474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105658B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14:paraId="5B9744B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55341C9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x, y1, y2);</w:t>
      </w:r>
    </w:p>
    <w:p w14:paraId="4B38925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453A94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8925BD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x + h, y1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14:paraId="11DB214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1 := y1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1E985B2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2 := y2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55EE20D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14:paraId="2B6EB5F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1489B9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98643F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es: matrix): matrix;</w:t>
      </w:r>
    </w:p>
    <w:p w14:paraId="5EEAB04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C79613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79286F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B51913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33CEE1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38756B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A16098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A77C36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a: arr;</w:t>
      </w:r>
    </w:p>
    <w:p w14:paraId="4F91087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9FE64D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F7075D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866514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14:paraId="2848572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A45190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7DE573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C5D1C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B0E44A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D6C36F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B86B24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972E96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7870B51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DFEE5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a := fa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27C6BE3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E7B480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1 := abs(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A87E3E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A3FE6B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2 := abs(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0820E3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867F56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273E245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605191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CA0480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BF7B84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3965CBD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14AED7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14:paraId="02841A8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0FAD7B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232F23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783B55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62D0F11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4BE16C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14:paraId="0B7CFA8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4A4014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2D1104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96947D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6F5956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14:paraId="4670DD1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2DEAB5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3614A8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760AE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98DB15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BD9138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1CEC90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02169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C294F8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DE146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6DC1FCE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60FEDF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C2880C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8E15C0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893B38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55B5D7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14:paraId="5D1CAD9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03D39A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7D9787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CEE201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6516C5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CB7287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9840A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get_error(runge_kutt_method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40F56EA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2A30603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632A78E7" w14:textId="77777777" w:rsidR="00C733D8" w:rsidRPr="00333FDF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6F6D319F" w14:textId="77777777" w:rsidR="0028316F" w:rsidRPr="003B4D79" w:rsidRDefault="0028316F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4B159CB1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333FDF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Pr="00B840EC">
        <w:rPr>
          <w:rFonts w:ascii="Times New Roman" w:hAnsi="Times New Roman"/>
          <w:sz w:val="28"/>
          <w:szCs w:val="28"/>
          <w:lang w:val="en-US" w:eastAsia="ru-RU"/>
        </w:rPr>
        <w:t>0.0000    0.0000    0.0000    0.0000    0.0000    0.0000    0.0000</w:t>
      </w:r>
    </w:p>
    <w:p w14:paraId="17291CED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1000    1.5142    1.5142    0.0000   -1.8802   -1.8802    0.0000</w:t>
      </w:r>
    </w:p>
    <w:p w14:paraId="1F4775C9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2000    2.0531    2.0531    0.0000   -1.7216   -1.7216    0.0000</w:t>
      </w:r>
    </w:p>
    <w:p w14:paraId="137E50A7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3000    2.6116    2.6116    0.0001   -1.5258   -1.5258    0.0000</w:t>
      </w:r>
    </w:p>
    <w:p w14:paraId="6FE8C5B8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4000    3.1839    3.1839    0.0001   -1.2948   -1.2948    0.0001</w:t>
      </w:r>
    </w:p>
    <w:p w14:paraId="4FF626BE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5000    3.7644    3.7644    0.0001   -1.0309   -1.0309    0.0001</w:t>
      </w:r>
    </w:p>
    <w:p w14:paraId="31392D74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6000    4.3472    4.3472    0.0001   -0.7367   -0.7367    0.0002</w:t>
      </w:r>
    </w:p>
    <w:p w14:paraId="79917A3A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7000    4.9266    4.9266    0.0001   -0.4152   -0.4152    0.0004</w:t>
      </w:r>
    </w:p>
    <w:p w14:paraId="5D0B0106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8000    5.4967    5.4967    0.0001   -0.0695   -0.0695    0.0032</w:t>
      </w:r>
    </w:p>
    <w:p w14:paraId="0A332A0F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9000    6.0518    6.0518    0.0001    0.2969    0.2969    0.0009</w:t>
      </w:r>
    </w:p>
    <w:p w14:paraId="67E143FC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1.0000    6.5864    6.5864    0.0001    0.6803    0.6803    0.0005</w:t>
      </w:r>
    </w:p>
    <w:p w14:paraId="47F9FFC6" w14:textId="77777777" w:rsidR="002978F3" w:rsidRPr="003B4D79" w:rsidRDefault="002978F3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5CD637FA" w14:textId="77777777" w:rsidR="004C6AB9" w:rsidRPr="003B4D79" w:rsidRDefault="00813916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 xml:space="preserve">    </w:t>
      </w:r>
      <w:r w:rsidR="007125A0" w:rsidRPr="003B4D79">
        <w:rPr>
          <w:rFonts w:ascii="Times New Roman" w:hAnsi="Times New Roman"/>
          <w:b/>
          <w:sz w:val="28"/>
          <w:szCs w:val="28"/>
          <w:lang w:val="en-US" w:eastAsia="ru-RU"/>
        </w:rPr>
        <w:t>5)</w:t>
      </w:r>
    </w:p>
    <w:p w14:paraId="212E64FD" w14:textId="77777777" w:rsidR="007125A0" w:rsidRPr="003B4D79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0BE4F85C" w14:textId="77777777" w:rsidR="007125A0" w:rsidRPr="003B4D79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 xml:space="preserve">1 </w:t>
      </w:r>
      <w:r w:rsidRPr="007125A0"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6A18889B" w14:textId="77777777" w:rsidR="0018077E" w:rsidRPr="003B4D79" w:rsidRDefault="0018077E" w:rsidP="007125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3DA270" w14:textId="2F747F11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3;</w:t>
      </w:r>
    </w:p>
    <w:p w14:paraId="398D6D64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1AA72D8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03046FF6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C47D947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B677060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A4EE12C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F214E12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5BBCD065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59393F2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99FA247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213EE8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2771E33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ECE7527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y1 -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14:paraId="21711EDA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BB9683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</w:t>
      </w:r>
    </w:p>
    <w:p w14:paraId="62DECEDB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8B28419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3827313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E855807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2C8EB9E5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A7E4640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95A111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4D90EA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DBD55C0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38F5A3A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exp(-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;</w:t>
      </w:r>
    </w:p>
    <w:p w14:paraId="1D8534BF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A45366A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4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exp(-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-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</w:t>
      </w:r>
    </w:p>
    <w:p w14:paraId="6C454EBB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9EA4E0D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CC114C6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646D7C8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x, stop_x, h, start_y1, start_y2: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26D0E435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6CF82D9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1DB7E25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833DEF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1EBFAA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4FAAF4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022365F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B8C984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arr;</w:t>
      </w:r>
    </w:p>
    <w:p w14:paraId="4BB9C2DD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0757C8A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6379553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D6846CD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4710268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E764B1D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B2C709F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2E982D6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34D4E59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7C35086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14:paraId="2AF4F442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24B4EB6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start_y1;</w:t>
      </w:r>
    </w:p>
    <w:p w14:paraId="6E176193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2072CDB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14:paraId="3850892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4A979FA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4B92E2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2B9EAC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477321E6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E8404F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36F7E2AD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EBFE7BA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14:paraId="0329C575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488C8C8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3E8B921A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B70BA27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f := right_parts(x, y1, y2);</w:t>
      </w:r>
    </w:p>
    <w:p w14:paraId="7EA22150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CE4EE47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1 := y1 + h * f[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6595E924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31DF1A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2 := y2 + h * f[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6ECB8860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13BB16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14:paraId="3A109C4C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A48E315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93C5D7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BD99676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56E019C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840A837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es: matrix): matrix;</w:t>
      </w:r>
    </w:p>
    <w:p w14:paraId="6382516C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97A776D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A444640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847BAD2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2D7059E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DFF7E00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D91ACBB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89C3689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a: arr;</w:t>
      </w:r>
    </w:p>
    <w:p w14:paraId="0BE4ECE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86035AC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DF801B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65C6F5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14:paraId="618E6ECE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03DD1D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EA717DD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B4B6A6C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73EBC14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CC21512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CAF2A29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F1197A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6A6B01BC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2E6DC7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a := fa(res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5E363505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09CF6D4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1 := abs((res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0B60015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12DC9AB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2 := abs((res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49E8D20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198C810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1D3FD393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4A46600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21E9DF4D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4284386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37B32826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F1803AE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14:paraId="07522E2A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6C1AFC9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66EC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66EC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866EC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866EC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866EC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866EC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F81AA80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C76F3B3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6A6FF5F6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43BD9B3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14:paraId="671B811D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535349E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5304747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82B12E9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7813D4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14:paraId="54179A76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88D9562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AA89562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77C71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E1C9152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8FFCED5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8AE8543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3B4AE9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FB591E2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3AA3849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743E104C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043444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855C389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3B2667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13D09C5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DACA7EE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14:paraId="53B31560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847DB65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7B86B2A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8F3E9F3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062D1E3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A1ADDA9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3B68154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get_error(eyler_method(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0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3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0B8C1A55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8DAE5CE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66EC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66EC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400228B4" w14:textId="77777777" w:rsidR="007125A0" w:rsidRPr="003B4D79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2DE06B1E" w14:textId="77777777" w:rsidR="007125A0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157A1CB1" w14:textId="77777777" w:rsidR="002978F3" w:rsidRPr="003B4D79" w:rsidRDefault="002978F3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08AB6E06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0.0000    0.0000    0.0000    0.0000    0.0000    0.0000    0.0000</w:t>
      </w:r>
    </w:p>
    <w:p w14:paraId="33A886BD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0.0100   12.3200   12.3536    0.2720    9.7600    9.8012    0.4203</w:t>
      </w:r>
    </w:p>
    <w:p w14:paraId="6345E117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0.0200   11.7088   11.7713    0.5309    8.6048    8.6802    0.8681</w:t>
      </w:r>
    </w:p>
    <w:p w14:paraId="0AD926CB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0.0300   11.1615   11.2488    0.7761    7.5270    7.6303    1.3533</w:t>
      </w:r>
    </w:p>
    <w:p w14:paraId="47B201C1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0.0400   10.6735   10.7820    1.0065    6.5199    6.6456    1.8904</w:t>
      </w:r>
    </w:p>
    <w:p w14:paraId="12FA11F2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0.0500   10.2408   10.3674    1.2215    5.5772    5.7203    2.5014</w:t>
      </w:r>
    </w:p>
    <w:p w14:paraId="1E8F39AC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0.0600    9.8595   10.0016    1.4205    4.6930    4.8492    3.2213</w:t>
      </w:r>
    </w:p>
    <w:p w14:paraId="77A43D45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0.0700    9.5263    9.6815    1.6033    3.8621    4.0275    4.1087</w:t>
      </w:r>
    </w:p>
    <w:p w14:paraId="72CF6C56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0.0800    9.2379    9.4043    1.7695    3.0794    3.2507    5.2713</w:t>
      </w:r>
    </w:p>
    <w:p w14:paraId="1A7C0B37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0.0900    8.9915    9.1675    1.9194    2.3403    2.5145    6.9285</w:t>
      </w:r>
    </w:p>
    <w:p w14:paraId="23C70D15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0.1000    8.7846    8.9688    2.0532    1.6407    1.8151    9.6095</w:t>
      </w:r>
    </w:p>
    <w:p w14:paraId="264D98C6" w14:textId="77777777" w:rsidR="007125A0" w:rsidRPr="00866ECA" w:rsidRDefault="007125A0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09EABBF9" w14:textId="77777777" w:rsidR="007125A0" w:rsidRPr="00866ECA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 xml:space="preserve">2 </w:t>
      </w:r>
      <w:r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0D3A0358" w14:textId="233B6DBF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3;</w:t>
      </w:r>
    </w:p>
    <w:p w14:paraId="059F102D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23C5395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1F5F4EAD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65A0AA1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7569CC6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0C9536A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4691CA2C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205CA75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334D2F5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y1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14:paraId="6C8DBC6B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</w:t>
      </w:r>
    </w:p>
    <w:p w14:paraId="148256A6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742E8DB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0CEC0F80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71B513A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E0812F5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CC28A2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13F8A59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DAB3459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exp(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;</w:t>
      </w:r>
    </w:p>
    <w:p w14:paraId="2C042721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65DF87A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exp(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</w:t>
      </w:r>
    </w:p>
    <w:p w14:paraId="4E1231D7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B0EF6EC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8239233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x, stop_x, h, start_y1, start_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07AC9FE6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47EE74A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37BC638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E701F00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14:paraId="7E61EF81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E2E2406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B28ACE9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27E1900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A91CAE0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14:paraId="0620BDDC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start_y1;</w:t>
      </w:r>
    </w:p>
    <w:p w14:paraId="31205A2B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14:paraId="412FF4C5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7CDF88A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63C4B134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0BCF0763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14:paraId="205B1F3C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62C9F219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x, y1, y2);</w:t>
      </w:r>
    </w:p>
    <w:p w14:paraId="785996D9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FFD0702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9029B16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x + h, y1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14:paraId="04048026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1 := y1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3BB4ED86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2 := y2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2708FE9B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14:paraId="1F1C3A61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8F86C50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D600112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es: matrix): matrix;</w:t>
      </w:r>
    </w:p>
    <w:p w14:paraId="3715D85F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C1A7D44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7F4481DA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367479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E1EE533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24BCBEC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0DAC0A0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31C9431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a: arr;</w:t>
      </w:r>
    </w:p>
    <w:p w14:paraId="0A6DF305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710CAC7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A400478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F830B5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14:paraId="607163AC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909A81B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282FFDC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69E4BB2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1CAF563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2349BF9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7508476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6F67702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68408741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91A873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a := fa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04F80378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9A9D535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1 := abs(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3651816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859E8EC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2 := abs(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C4972E9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8CA31EE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3FEA56C5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C0F9F35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1E5B6D5A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47ED8E8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01541380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17CD977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14:paraId="7DAF540A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A37F69C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FFCA15A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9C6DBFF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CF2D1D3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A688628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14:paraId="46EFAC0F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3A89B21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6543F78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913A973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25865DC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14:paraId="244894E5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F84E538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785A4884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9CF27B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20F1C58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8BF36A3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A9FB673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272C33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5D772E0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5EC6C2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1FFBA99D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4A6BB2A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B66E68A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A72363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8054BFB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E40ACCF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14:paraId="623245C2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DAB0509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4ECF0C6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0DDD935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9E2BB12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A2F5BE8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5E5C03A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get_error(runge_kutt_method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0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3A0C4EF5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6CB3046" w14:textId="2C07C399" w:rsidR="00866ECA" w:rsidRPr="00866ECA" w:rsidRDefault="00B840EC" w:rsidP="00EA3F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61541136" w14:textId="77A3AD46" w:rsidR="007125A0" w:rsidRPr="00B840EC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</w:t>
      </w:r>
      <w:r w:rsidR="00866ECA">
        <w:rPr>
          <w:rFonts w:ascii="Times New Roman" w:hAnsi="Times New Roman"/>
          <w:b/>
          <w:sz w:val="28"/>
          <w:szCs w:val="28"/>
          <w:lang w:eastAsia="ru-RU"/>
        </w:rPr>
        <w:t>е</w:t>
      </w:r>
      <w:r>
        <w:rPr>
          <w:rFonts w:ascii="Times New Roman" w:hAnsi="Times New Roman"/>
          <w:b/>
          <w:sz w:val="28"/>
          <w:szCs w:val="28"/>
          <w:lang w:eastAsia="ru-RU"/>
        </w:rPr>
        <w:t>т:</w:t>
      </w:r>
    </w:p>
    <w:p w14:paraId="71251D41" w14:textId="77777777" w:rsidR="00333FDF" w:rsidRPr="00B840EC" w:rsidRDefault="00333FDF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7E0423F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B840EC">
        <w:rPr>
          <w:rFonts w:ascii="Times New Roman" w:hAnsi="Times New Roman"/>
          <w:sz w:val="28"/>
          <w:szCs w:val="28"/>
          <w:lang w:eastAsia="ru-RU"/>
        </w:rPr>
        <w:t>0.0000    0.0000    0.0000    0.0000    0.0000    0.0000    0.0000</w:t>
      </w:r>
    </w:p>
    <w:p w14:paraId="315A39A3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100   12.3536   12.3536    0.0000    9.8012    9.8012    0.0000</w:t>
      </w:r>
    </w:p>
    <w:p w14:paraId="6D61F86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200   11.7713   11.7713    0.0000    8.6802    8.6802    0.0000</w:t>
      </w:r>
    </w:p>
    <w:p w14:paraId="62829D18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300   11.2488   11.2488    0.0000    7.6303    7.6303    0.0000</w:t>
      </w:r>
    </w:p>
    <w:p w14:paraId="47D1854C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400   10.7820   10.7820    0.0000    6.6456    6.6456    0.0000</w:t>
      </w:r>
    </w:p>
    <w:p w14:paraId="4BF39DCF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500   10.3674   10.3674    0.0000    5.7203    5.7203    0.0000</w:t>
      </w:r>
    </w:p>
    <w:p w14:paraId="5BF9E8F0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600   10.0016   10.0016    0.0000    4.8492    4.8492    0.0000</w:t>
      </w:r>
    </w:p>
    <w:p w14:paraId="1D6A17C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700    9.6815    9.6815    0.0000    4.0275    4.0275    0.0000</w:t>
      </w:r>
    </w:p>
    <w:p w14:paraId="0A1E156B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800    9.4043    9.4043    0.0000    3.2507    3.2507    0.0001</w:t>
      </w:r>
    </w:p>
    <w:p w14:paraId="3F28563B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900    9.1675    9.1675    0.0000    2.5145    2.5145    0.0001</w:t>
      </w:r>
    </w:p>
    <w:p w14:paraId="0980DD4B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1000    8.9688    8.9688    0.0000    1.8151    1.8151    0.0001</w:t>
      </w:r>
    </w:p>
    <w:p w14:paraId="2FB64124" w14:textId="77777777" w:rsidR="0066597E" w:rsidRPr="003B4D79" w:rsidRDefault="0066597E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DEDD312" w14:textId="77777777" w:rsidR="007125A0" w:rsidRDefault="007125A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7C7674E" w14:textId="77777777" w:rsidR="00311E30" w:rsidRPr="00311E30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14:paraId="27D2E84A" w14:textId="5D0AB0D2" w:rsidR="00EA3F6D" w:rsidRPr="00866ECA" w:rsidRDefault="00866ECA" w:rsidP="00866E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ходе работы могу смело утверждать, что я научилась составлять программы </w:t>
      </w:r>
      <w:r>
        <w:rPr>
          <w:rFonts w:ascii="Times New Roman" w:hAnsi="Times New Roman"/>
          <w:bCs/>
          <w:sz w:val="28"/>
          <w:szCs w:val="28"/>
        </w:rPr>
        <w:t>для решения численных методов р</w:t>
      </w:r>
      <w:r w:rsidRPr="005278DA">
        <w:rPr>
          <w:rFonts w:ascii="Times New Roman" w:hAnsi="Times New Roman"/>
          <w:bCs/>
          <w:sz w:val="28"/>
          <w:szCs w:val="28"/>
        </w:rPr>
        <w:t>ешения обыкновенных дифференциальных уравнений</w:t>
      </w:r>
      <w:r>
        <w:rPr>
          <w:rFonts w:ascii="Times New Roman" w:hAnsi="Times New Roman"/>
          <w:sz w:val="28"/>
          <w:szCs w:val="28"/>
        </w:rPr>
        <w:t>.</w:t>
      </w:r>
    </w:p>
    <w:p w14:paraId="61262743" w14:textId="77777777" w:rsidR="00C46155" w:rsidRDefault="00C46155" w:rsidP="00EA3F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FBD2104" w14:textId="77777777"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14:paraId="65A84A9A" w14:textId="77777777"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442DFF9" w14:textId="77777777"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03B81" w14:textId="77777777" w:rsidR="00F0234E" w:rsidRDefault="00F0234E" w:rsidP="003A0CAE">
      <w:pPr>
        <w:spacing w:after="0" w:line="240" w:lineRule="auto"/>
      </w:pPr>
      <w:r>
        <w:separator/>
      </w:r>
    </w:p>
  </w:endnote>
  <w:endnote w:type="continuationSeparator" w:id="0">
    <w:p w14:paraId="351723F4" w14:textId="77777777" w:rsidR="00F0234E" w:rsidRDefault="00F0234E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665"/>
      <w:docPartObj>
        <w:docPartGallery w:val="Page Numbers (Bottom of Page)"/>
        <w:docPartUnique/>
      </w:docPartObj>
    </w:sdtPr>
    <w:sdtEndPr/>
    <w:sdtContent>
      <w:p w14:paraId="32F87B8C" w14:textId="77777777" w:rsidR="003B4D79" w:rsidRDefault="00866EC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0E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1A86FEC" w14:textId="77777777" w:rsidR="003B4D79" w:rsidRDefault="003B4D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99D42" w14:textId="77777777" w:rsidR="00F0234E" w:rsidRDefault="00F0234E" w:rsidP="003A0CAE">
      <w:pPr>
        <w:spacing w:after="0" w:line="240" w:lineRule="auto"/>
      </w:pPr>
      <w:r>
        <w:separator/>
      </w:r>
    </w:p>
  </w:footnote>
  <w:footnote w:type="continuationSeparator" w:id="0">
    <w:p w14:paraId="376C2C80" w14:textId="77777777" w:rsidR="00F0234E" w:rsidRDefault="00F0234E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.75pt;height:27.75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0EA6254B"/>
    <w:multiLevelType w:val="hybridMultilevel"/>
    <w:tmpl w:val="BEA8C0B2"/>
    <w:lvl w:ilvl="0" w:tplc="21B0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AA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6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A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E4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E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26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0A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4C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05BE"/>
    <w:multiLevelType w:val="hybridMultilevel"/>
    <w:tmpl w:val="FE220546"/>
    <w:lvl w:ilvl="0" w:tplc="9BB4A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67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87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44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62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04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8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33B7D"/>
    <w:multiLevelType w:val="hybridMultilevel"/>
    <w:tmpl w:val="B86A28AC"/>
    <w:lvl w:ilvl="0" w:tplc="DB563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C4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7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AC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6E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E1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0F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A5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E4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7A3FA6"/>
    <w:multiLevelType w:val="hybridMultilevel"/>
    <w:tmpl w:val="EB74643C"/>
    <w:lvl w:ilvl="0" w:tplc="E0941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CE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65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0B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00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E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68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2D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0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9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30"/>
  </w:num>
  <w:num w:numId="3">
    <w:abstractNumId w:val="18"/>
  </w:num>
  <w:num w:numId="4">
    <w:abstractNumId w:val="20"/>
  </w:num>
  <w:num w:numId="5">
    <w:abstractNumId w:val="0"/>
  </w:num>
  <w:num w:numId="6">
    <w:abstractNumId w:val="13"/>
  </w:num>
  <w:num w:numId="7">
    <w:abstractNumId w:val="24"/>
  </w:num>
  <w:num w:numId="8">
    <w:abstractNumId w:val="29"/>
  </w:num>
  <w:num w:numId="9">
    <w:abstractNumId w:val="23"/>
  </w:num>
  <w:num w:numId="10">
    <w:abstractNumId w:val="15"/>
  </w:num>
  <w:num w:numId="11">
    <w:abstractNumId w:val="19"/>
  </w:num>
  <w:num w:numId="12">
    <w:abstractNumId w:val="25"/>
  </w:num>
  <w:num w:numId="13">
    <w:abstractNumId w:val="26"/>
  </w:num>
  <w:num w:numId="14">
    <w:abstractNumId w:val="1"/>
  </w:num>
  <w:num w:numId="15">
    <w:abstractNumId w:val="22"/>
  </w:num>
  <w:num w:numId="16">
    <w:abstractNumId w:val="17"/>
  </w:num>
  <w:num w:numId="17">
    <w:abstractNumId w:val="12"/>
  </w:num>
  <w:num w:numId="18">
    <w:abstractNumId w:val="11"/>
  </w:num>
  <w:num w:numId="19">
    <w:abstractNumId w:val="7"/>
  </w:num>
  <w:num w:numId="20">
    <w:abstractNumId w:val="27"/>
  </w:num>
  <w:num w:numId="21">
    <w:abstractNumId w:val="10"/>
  </w:num>
  <w:num w:numId="22">
    <w:abstractNumId w:val="28"/>
  </w:num>
  <w:num w:numId="23">
    <w:abstractNumId w:val="9"/>
  </w:num>
  <w:num w:numId="24">
    <w:abstractNumId w:val="14"/>
  </w:num>
  <w:num w:numId="25">
    <w:abstractNumId w:val="21"/>
  </w:num>
  <w:num w:numId="26">
    <w:abstractNumId w:val="2"/>
  </w:num>
  <w:num w:numId="27">
    <w:abstractNumId w:val="5"/>
  </w:num>
  <w:num w:numId="28">
    <w:abstractNumId w:val="16"/>
  </w:num>
  <w:num w:numId="29">
    <w:abstractNumId w:val="6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4B"/>
    <w:rsid w:val="00020BBE"/>
    <w:rsid w:val="00027B3B"/>
    <w:rsid w:val="00027C1F"/>
    <w:rsid w:val="00033BC1"/>
    <w:rsid w:val="00036E91"/>
    <w:rsid w:val="00050E1A"/>
    <w:rsid w:val="00053696"/>
    <w:rsid w:val="00056522"/>
    <w:rsid w:val="00060B71"/>
    <w:rsid w:val="00090ACC"/>
    <w:rsid w:val="00093658"/>
    <w:rsid w:val="00095A88"/>
    <w:rsid w:val="000B16DC"/>
    <w:rsid w:val="000B68CA"/>
    <w:rsid w:val="000C19CB"/>
    <w:rsid w:val="000C6D68"/>
    <w:rsid w:val="000D2D42"/>
    <w:rsid w:val="000E09B5"/>
    <w:rsid w:val="000F311D"/>
    <w:rsid w:val="00117FD0"/>
    <w:rsid w:val="00125A18"/>
    <w:rsid w:val="0013050A"/>
    <w:rsid w:val="00147F06"/>
    <w:rsid w:val="0018077E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0795"/>
    <w:rsid w:val="00214C92"/>
    <w:rsid w:val="00216A83"/>
    <w:rsid w:val="00216BFD"/>
    <w:rsid w:val="00231E75"/>
    <w:rsid w:val="00236D10"/>
    <w:rsid w:val="00236FAE"/>
    <w:rsid w:val="002377E9"/>
    <w:rsid w:val="00250C4F"/>
    <w:rsid w:val="0028316F"/>
    <w:rsid w:val="0029682F"/>
    <w:rsid w:val="002978F3"/>
    <w:rsid w:val="002A4C94"/>
    <w:rsid w:val="002B4119"/>
    <w:rsid w:val="002B67F7"/>
    <w:rsid w:val="002C4198"/>
    <w:rsid w:val="002F047A"/>
    <w:rsid w:val="002F4A7E"/>
    <w:rsid w:val="00311E30"/>
    <w:rsid w:val="003142F8"/>
    <w:rsid w:val="0031789F"/>
    <w:rsid w:val="0032415C"/>
    <w:rsid w:val="00333FDF"/>
    <w:rsid w:val="003365C3"/>
    <w:rsid w:val="00362627"/>
    <w:rsid w:val="00362FF9"/>
    <w:rsid w:val="00381333"/>
    <w:rsid w:val="003912A5"/>
    <w:rsid w:val="003A0CAE"/>
    <w:rsid w:val="003B4D79"/>
    <w:rsid w:val="003D46D1"/>
    <w:rsid w:val="003D53AC"/>
    <w:rsid w:val="003D72F4"/>
    <w:rsid w:val="003E2B3E"/>
    <w:rsid w:val="003E5164"/>
    <w:rsid w:val="00401066"/>
    <w:rsid w:val="00411E1D"/>
    <w:rsid w:val="004141DE"/>
    <w:rsid w:val="00434CD3"/>
    <w:rsid w:val="00447C27"/>
    <w:rsid w:val="00456E38"/>
    <w:rsid w:val="0046539A"/>
    <w:rsid w:val="004714D9"/>
    <w:rsid w:val="004722CC"/>
    <w:rsid w:val="00474AFD"/>
    <w:rsid w:val="004844AD"/>
    <w:rsid w:val="004B6313"/>
    <w:rsid w:val="004B78A6"/>
    <w:rsid w:val="004C0080"/>
    <w:rsid w:val="004C6AB9"/>
    <w:rsid w:val="004C7E54"/>
    <w:rsid w:val="004E28E7"/>
    <w:rsid w:val="004E422B"/>
    <w:rsid w:val="004E474F"/>
    <w:rsid w:val="004E7D65"/>
    <w:rsid w:val="00501C61"/>
    <w:rsid w:val="00517BCC"/>
    <w:rsid w:val="005278DA"/>
    <w:rsid w:val="00537A73"/>
    <w:rsid w:val="005602C2"/>
    <w:rsid w:val="00565A52"/>
    <w:rsid w:val="0057345A"/>
    <w:rsid w:val="00576AEB"/>
    <w:rsid w:val="00583AF5"/>
    <w:rsid w:val="005865AD"/>
    <w:rsid w:val="005B0528"/>
    <w:rsid w:val="005B0F8D"/>
    <w:rsid w:val="005E25B7"/>
    <w:rsid w:val="005E48FC"/>
    <w:rsid w:val="005E7B3A"/>
    <w:rsid w:val="005F1665"/>
    <w:rsid w:val="00627B45"/>
    <w:rsid w:val="00646811"/>
    <w:rsid w:val="0065123B"/>
    <w:rsid w:val="0065534C"/>
    <w:rsid w:val="006602BB"/>
    <w:rsid w:val="0066597E"/>
    <w:rsid w:val="00671377"/>
    <w:rsid w:val="00693DA1"/>
    <w:rsid w:val="006A5D15"/>
    <w:rsid w:val="006C309C"/>
    <w:rsid w:val="006C6471"/>
    <w:rsid w:val="006E5C2F"/>
    <w:rsid w:val="006E728A"/>
    <w:rsid w:val="006F055F"/>
    <w:rsid w:val="006F1693"/>
    <w:rsid w:val="00710E56"/>
    <w:rsid w:val="007118F0"/>
    <w:rsid w:val="007125A0"/>
    <w:rsid w:val="007416B7"/>
    <w:rsid w:val="00770510"/>
    <w:rsid w:val="0078099A"/>
    <w:rsid w:val="0078514B"/>
    <w:rsid w:val="00794406"/>
    <w:rsid w:val="007A2844"/>
    <w:rsid w:val="007C22A0"/>
    <w:rsid w:val="007D40C7"/>
    <w:rsid w:val="007F4F36"/>
    <w:rsid w:val="0080588B"/>
    <w:rsid w:val="00813916"/>
    <w:rsid w:val="00820721"/>
    <w:rsid w:val="008519FC"/>
    <w:rsid w:val="008534B6"/>
    <w:rsid w:val="00866ECA"/>
    <w:rsid w:val="00870E9C"/>
    <w:rsid w:val="00875563"/>
    <w:rsid w:val="00885A9D"/>
    <w:rsid w:val="008939E2"/>
    <w:rsid w:val="008C2B20"/>
    <w:rsid w:val="008C3A02"/>
    <w:rsid w:val="008C748B"/>
    <w:rsid w:val="008E4D28"/>
    <w:rsid w:val="009025C2"/>
    <w:rsid w:val="009130EC"/>
    <w:rsid w:val="00916C4C"/>
    <w:rsid w:val="00931AC8"/>
    <w:rsid w:val="0095380A"/>
    <w:rsid w:val="009979E9"/>
    <w:rsid w:val="009B50BD"/>
    <w:rsid w:val="009C7AA4"/>
    <w:rsid w:val="009D0161"/>
    <w:rsid w:val="009E286C"/>
    <w:rsid w:val="009E78B4"/>
    <w:rsid w:val="00A02313"/>
    <w:rsid w:val="00A02849"/>
    <w:rsid w:val="00A10CB5"/>
    <w:rsid w:val="00A14CD6"/>
    <w:rsid w:val="00A15FD7"/>
    <w:rsid w:val="00A25165"/>
    <w:rsid w:val="00A4378C"/>
    <w:rsid w:val="00A442D5"/>
    <w:rsid w:val="00A47B57"/>
    <w:rsid w:val="00A621CC"/>
    <w:rsid w:val="00A62B66"/>
    <w:rsid w:val="00A63605"/>
    <w:rsid w:val="00A6547A"/>
    <w:rsid w:val="00A778EE"/>
    <w:rsid w:val="00A811E1"/>
    <w:rsid w:val="00AA4126"/>
    <w:rsid w:val="00AB3DF6"/>
    <w:rsid w:val="00AD0F24"/>
    <w:rsid w:val="00AD1668"/>
    <w:rsid w:val="00AD7CEF"/>
    <w:rsid w:val="00AE4AAA"/>
    <w:rsid w:val="00B02680"/>
    <w:rsid w:val="00B05A59"/>
    <w:rsid w:val="00B24AB5"/>
    <w:rsid w:val="00B40883"/>
    <w:rsid w:val="00B5456A"/>
    <w:rsid w:val="00B641A7"/>
    <w:rsid w:val="00B75598"/>
    <w:rsid w:val="00B840EC"/>
    <w:rsid w:val="00B97EB1"/>
    <w:rsid w:val="00BA4E02"/>
    <w:rsid w:val="00BD3573"/>
    <w:rsid w:val="00BD56F4"/>
    <w:rsid w:val="00BE7D77"/>
    <w:rsid w:val="00BF18C2"/>
    <w:rsid w:val="00C36D68"/>
    <w:rsid w:val="00C46155"/>
    <w:rsid w:val="00C4615D"/>
    <w:rsid w:val="00C733D8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C18AC"/>
    <w:rsid w:val="00CD00EF"/>
    <w:rsid w:val="00CD024A"/>
    <w:rsid w:val="00CD1910"/>
    <w:rsid w:val="00CE3203"/>
    <w:rsid w:val="00CE5DB4"/>
    <w:rsid w:val="00D25AD1"/>
    <w:rsid w:val="00D30D1B"/>
    <w:rsid w:val="00D779C7"/>
    <w:rsid w:val="00D80B9F"/>
    <w:rsid w:val="00D96190"/>
    <w:rsid w:val="00DA07D8"/>
    <w:rsid w:val="00DA2EF6"/>
    <w:rsid w:val="00DB1B97"/>
    <w:rsid w:val="00DB3541"/>
    <w:rsid w:val="00DE45B1"/>
    <w:rsid w:val="00DF5136"/>
    <w:rsid w:val="00DF6C79"/>
    <w:rsid w:val="00E33F70"/>
    <w:rsid w:val="00E43962"/>
    <w:rsid w:val="00E54086"/>
    <w:rsid w:val="00E54A81"/>
    <w:rsid w:val="00E72922"/>
    <w:rsid w:val="00E8266D"/>
    <w:rsid w:val="00E85D7D"/>
    <w:rsid w:val="00E9411F"/>
    <w:rsid w:val="00EA20B3"/>
    <w:rsid w:val="00EA3F6D"/>
    <w:rsid w:val="00ED110C"/>
    <w:rsid w:val="00ED4D01"/>
    <w:rsid w:val="00ED5BC5"/>
    <w:rsid w:val="00F0162D"/>
    <w:rsid w:val="00F0234E"/>
    <w:rsid w:val="00F04FA7"/>
    <w:rsid w:val="00F27ABF"/>
    <w:rsid w:val="00F3285F"/>
    <w:rsid w:val="00F543EB"/>
    <w:rsid w:val="00F6030C"/>
    <w:rsid w:val="00F64176"/>
    <w:rsid w:val="00F72ABD"/>
    <w:rsid w:val="00F84A33"/>
    <w:rsid w:val="00F973EC"/>
    <w:rsid w:val="00FA46EF"/>
    <w:rsid w:val="00FB014A"/>
    <w:rsid w:val="00FB308B"/>
    <w:rsid w:val="00FB448E"/>
    <w:rsid w:val="00FE7A39"/>
    <w:rsid w:val="00FF09E3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9FB661B"/>
  <w15:docId w15:val="{2B8D2E4F-E039-4D14-A773-BA662EF8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98C3A-E441-4592-B125-1F00942D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810</Words>
  <Characters>2741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3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Екатерина Мухина</cp:lastModifiedBy>
  <cp:revision>2</cp:revision>
  <cp:lastPrinted>2014-09-08T08:04:00Z</cp:lastPrinted>
  <dcterms:created xsi:type="dcterms:W3CDTF">2020-05-19T07:09:00Z</dcterms:created>
  <dcterms:modified xsi:type="dcterms:W3CDTF">2020-05-19T07:09:00Z</dcterms:modified>
</cp:coreProperties>
</file>